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B840" w14:textId="69477574" w:rsidR="008C15EE" w:rsidRPr="00521881" w:rsidRDefault="001C6E67" w:rsidP="00D01573">
      <w:pPr>
        <w:pStyle w:val="KeinLeerraum"/>
        <w:spacing w:line="276" w:lineRule="auto"/>
        <w:rPr>
          <w:b/>
          <w:bCs/>
          <w:sz w:val="28"/>
          <w:u w:val="single"/>
          <w:lang w:eastAsia="de-CH"/>
        </w:rPr>
      </w:pPr>
      <w:r w:rsidRPr="00521881">
        <w:rPr>
          <w:b/>
          <w:bCs/>
          <w:sz w:val="28"/>
          <w:u w:val="single"/>
          <w:lang w:eastAsia="de-CH"/>
        </w:rPr>
        <w:t>Arbeitsauftrag</w:t>
      </w:r>
      <w:r w:rsidR="009B10E0">
        <w:rPr>
          <w:b/>
          <w:bCs/>
          <w:sz w:val="28"/>
          <w:u w:val="single"/>
          <w:lang w:eastAsia="de-CH"/>
        </w:rPr>
        <w:t>:</w:t>
      </w:r>
      <w:r w:rsidRPr="00521881">
        <w:rPr>
          <w:b/>
          <w:bCs/>
          <w:sz w:val="28"/>
          <w:u w:val="single"/>
          <w:lang w:eastAsia="de-CH"/>
        </w:rPr>
        <w:t xml:space="preserve"> </w:t>
      </w:r>
      <w:r w:rsidR="009B10E0">
        <w:rPr>
          <w:b/>
          <w:bCs/>
          <w:sz w:val="28"/>
          <w:u w:val="single"/>
          <w:lang w:eastAsia="de-CH"/>
        </w:rPr>
        <w:t xml:space="preserve"> </w:t>
      </w:r>
      <w:r w:rsidR="002F5D55" w:rsidRPr="00521881">
        <w:rPr>
          <w:b/>
          <w:bCs/>
          <w:sz w:val="28"/>
          <w:u w:val="single"/>
          <w:lang w:eastAsia="de-CH"/>
        </w:rPr>
        <w:t xml:space="preserve">Blätterteig / </w:t>
      </w:r>
      <w:proofErr w:type="spellStart"/>
      <w:r w:rsidR="002F5D55" w:rsidRPr="00521881">
        <w:rPr>
          <w:b/>
          <w:bCs/>
          <w:sz w:val="28"/>
          <w:u w:val="single"/>
          <w:lang w:eastAsia="de-CH"/>
        </w:rPr>
        <w:t>Tourierter</w:t>
      </w:r>
      <w:proofErr w:type="spellEnd"/>
      <w:r w:rsidR="002F5D55" w:rsidRPr="00521881">
        <w:rPr>
          <w:b/>
          <w:bCs/>
          <w:sz w:val="28"/>
          <w:u w:val="single"/>
          <w:lang w:eastAsia="de-CH"/>
        </w:rPr>
        <w:t xml:space="preserve"> Hefeteig im ÜK hergestellt</w:t>
      </w:r>
    </w:p>
    <w:p w14:paraId="380CF587" w14:textId="7BB887A2" w:rsidR="00D16FCC" w:rsidRPr="0019379A" w:rsidRDefault="00D16FCC" w:rsidP="00D16FCC">
      <w:pPr>
        <w:pStyle w:val="KeinLeerraum"/>
        <w:rPr>
          <w:rFonts w:eastAsia="Times New Roman"/>
          <w:sz w:val="14"/>
          <w:szCs w:val="14"/>
          <w:lang w:eastAsia="de-CH"/>
        </w:rPr>
      </w:pPr>
    </w:p>
    <w:p w14:paraId="71385233" w14:textId="77777777" w:rsidR="001E6B72" w:rsidRPr="00884BEA" w:rsidRDefault="001E6B72" w:rsidP="00D16FCC">
      <w:pPr>
        <w:pStyle w:val="KeinLeerraum"/>
        <w:rPr>
          <w:rFonts w:eastAsia="Times New Roman"/>
          <w:sz w:val="2"/>
          <w:szCs w:val="2"/>
          <w:lang w:eastAsia="de-CH"/>
        </w:rPr>
      </w:pPr>
    </w:p>
    <w:p w14:paraId="61CC151B" w14:textId="36BBB4B0" w:rsidR="008C15EE" w:rsidRPr="00884BEA" w:rsidRDefault="008C15EE" w:rsidP="00D16FCC">
      <w:pPr>
        <w:pStyle w:val="KeinLeerraum"/>
        <w:rPr>
          <w:rFonts w:eastAsia="Times New Roman"/>
          <w:b/>
          <w:bCs/>
          <w:sz w:val="28"/>
          <w:lang w:eastAsia="de-CH"/>
        </w:rPr>
      </w:pPr>
      <w:r w:rsidRPr="00884BEA">
        <w:rPr>
          <w:rFonts w:eastAsia="Times New Roman"/>
          <w:b/>
          <w:bCs/>
          <w:sz w:val="28"/>
          <w:lang w:eastAsia="de-CH"/>
        </w:rPr>
        <w:t>Ziel</w:t>
      </w:r>
      <w:r w:rsidR="001C6E67" w:rsidRPr="00884BEA">
        <w:rPr>
          <w:rFonts w:eastAsia="Times New Roman"/>
          <w:b/>
          <w:bCs/>
          <w:sz w:val="28"/>
          <w:lang w:eastAsia="de-CH"/>
        </w:rPr>
        <w:t>:</w:t>
      </w:r>
    </w:p>
    <w:p w14:paraId="3AA32E85" w14:textId="77777777" w:rsidR="00D16FCC" w:rsidRPr="00884BEA" w:rsidRDefault="00D16FCC" w:rsidP="00D16FCC">
      <w:pPr>
        <w:pStyle w:val="KeinLeerraum"/>
        <w:rPr>
          <w:rFonts w:eastAsia="Times New Roman"/>
          <w:sz w:val="8"/>
          <w:szCs w:val="8"/>
          <w:lang w:eastAsia="de-CH"/>
        </w:rPr>
      </w:pPr>
    </w:p>
    <w:p w14:paraId="6D528D3D" w14:textId="491EDCC6" w:rsidR="008C15EE" w:rsidRPr="00AC7652" w:rsidRDefault="008C15EE" w:rsidP="001E6B72">
      <w:pPr>
        <w:pStyle w:val="KeinLeerraum"/>
        <w:numPr>
          <w:ilvl w:val="0"/>
          <w:numId w:val="7"/>
        </w:numPr>
        <w:spacing w:line="360" w:lineRule="auto"/>
        <w:ind w:left="360"/>
        <w:rPr>
          <w:rFonts w:eastAsia="Times New Roman"/>
          <w:szCs w:val="24"/>
          <w:lang w:eastAsia="de-CH"/>
        </w:rPr>
      </w:pPr>
      <w:r w:rsidRPr="00AC7652">
        <w:rPr>
          <w:rFonts w:eastAsia="Times New Roman"/>
          <w:szCs w:val="24"/>
          <w:lang w:eastAsia="de-CH"/>
        </w:rPr>
        <w:t>Ich kenne den Unterschied zwischen de</w:t>
      </w:r>
      <w:r w:rsidR="005D6AB3" w:rsidRPr="00AC7652">
        <w:rPr>
          <w:rFonts w:eastAsia="Times New Roman"/>
          <w:szCs w:val="24"/>
          <w:lang w:eastAsia="de-CH"/>
        </w:rPr>
        <w:t>r</w:t>
      </w:r>
      <w:r w:rsidRPr="00AC7652">
        <w:rPr>
          <w:rFonts w:eastAsia="Times New Roman"/>
          <w:szCs w:val="24"/>
          <w:lang w:eastAsia="de-CH"/>
        </w:rPr>
        <w:t xml:space="preserve"> </w:t>
      </w:r>
      <w:r w:rsidR="005D6AB3" w:rsidRPr="00AC7652">
        <w:rPr>
          <w:rFonts w:eastAsia="Times New Roman"/>
          <w:szCs w:val="24"/>
          <w:lang w:eastAsia="de-CH"/>
        </w:rPr>
        <w:t xml:space="preserve">Deutschen- und Holländischen </w:t>
      </w:r>
      <w:r w:rsidRPr="00AC7652">
        <w:rPr>
          <w:rFonts w:eastAsia="Times New Roman"/>
          <w:szCs w:val="24"/>
          <w:lang w:eastAsia="de-CH"/>
        </w:rPr>
        <w:t>Blättertei</w:t>
      </w:r>
      <w:r w:rsidR="002F5D55" w:rsidRPr="00AC7652">
        <w:rPr>
          <w:rFonts w:eastAsia="Times New Roman"/>
          <w:szCs w:val="24"/>
          <w:lang w:eastAsia="de-CH"/>
        </w:rPr>
        <w:t>gmethode</w:t>
      </w:r>
      <w:r w:rsidR="005D6AB3" w:rsidRPr="00AC7652">
        <w:rPr>
          <w:rFonts w:eastAsia="Times New Roman"/>
          <w:szCs w:val="24"/>
          <w:lang w:eastAsia="de-CH"/>
        </w:rPr>
        <w:t>.</w:t>
      </w:r>
    </w:p>
    <w:p w14:paraId="229180EC" w14:textId="58B1A794" w:rsidR="002F5D55" w:rsidRPr="00AC7652" w:rsidRDefault="008C15EE" w:rsidP="005D6AB3">
      <w:pPr>
        <w:pStyle w:val="KeinLeerraum"/>
        <w:numPr>
          <w:ilvl w:val="0"/>
          <w:numId w:val="7"/>
        </w:numPr>
        <w:spacing w:line="360" w:lineRule="auto"/>
        <w:ind w:left="360"/>
        <w:rPr>
          <w:rFonts w:eastAsia="Times New Roman"/>
          <w:szCs w:val="24"/>
          <w:lang w:eastAsia="de-CH"/>
        </w:rPr>
      </w:pPr>
      <w:r w:rsidRPr="00AC7652">
        <w:rPr>
          <w:rFonts w:eastAsia="Times New Roman"/>
          <w:szCs w:val="24"/>
          <w:lang w:eastAsia="de-CH"/>
        </w:rPr>
        <w:t xml:space="preserve">Ich kenne </w:t>
      </w:r>
      <w:r w:rsidR="002F5D55" w:rsidRPr="00AC7652">
        <w:rPr>
          <w:rFonts w:eastAsia="Times New Roman"/>
          <w:szCs w:val="24"/>
          <w:lang w:eastAsia="de-CH"/>
        </w:rPr>
        <w:t xml:space="preserve">den Unterschied </w:t>
      </w:r>
      <w:proofErr w:type="spellStart"/>
      <w:r w:rsidR="002F5D55" w:rsidRPr="00AC7652">
        <w:rPr>
          <w:rFonts w:eastAsia="Times New Roman"/>
          <w:szCs w:val="24"/>
          <w:lang w:eastAsia="de-CH"/>
        </w:rPr>
        <w:t>Tourierter</w:t>
      </w:r>
      <w:proofErr w:type="spellEnd"/>
      <w:r w:rsidR="002F5D55" w:rsidRPr="00AC7652">
        <w:rPr>
          <w:rFonts w:eastAsia="Times New Roman"/>
          <w:szCs w:val="24"/>
          <w:lang w:eastAsia="de-CH"/>
        </w:rPr>
        <w:t xml:space="preserve"> Hefesüssteig und </w:t>
      </w:r>
      <w:proofErr w:type="gramStart"/>
      <w:r w:rsidR="002F5D55" w:rsidRPr="00AC7652">
        <w:rPr>
          <w:rFonts w:eastAsia="Times New Roman"/>
          <w:szCs w:val="24"/>
          <w:lang w:eastAsia="de-CH"/>
        </w:rPr>
        <w:t>Dänischer</w:t>
      </w:r>
      <w:proofErr w:type="gramEnd"/>
      <w:r w:rsidR="002F5D55" w:rsidRPr="00AC7652">
        <w:rPr>
          <w:rFonts w:eastAsia="Times New Roman"/>
          <w:szCs w:val="24"/>
          <w:lang w:eastAsia="de-CH"/>
        </w:rPr>
        <w:t xml:space="preserve"> Plunderteig</w:t>
      </w:r>
      <w:r w:rsidR="005D6AB3" w:rsidRPr="00AC7652">
        <w:rPr>
          <w:rFonts w:eastAsia="Times New Roman"/>
          <w:szCs w:val="24"/>
          <w:lang w:eastAsia="de-CH"/>
        </w:rPr>
        <w:t>.</w:t>
      </w:r>
    </w:p>
    <w:p w14:paraId="5CC72880" w14:textId="7EB02494" w:rsidR="005D6AB3" w:rsidRPr="00AC7652" w:rsidRDefault="005D6AB3" w:rsidP="005D6AB3">
      <w:pPr>
        <w:pStyle w:val="KeinLeerraum"/>
        <w:numPr>
          <w:ilvl w:val="0"/>
          <w:numId w:val="7"/>
        </w:numPr>
        <w:spacing w:line="360" w:lineRule="auto"/>
        <w:ind w:left="360"/>
        <w:rPr>
          <w:rFonts w:eastAsia="Times New Roman"/>
          <w:szCs w:val="24"/>
          <w:lang w:eastAsia="de-CH"/>
        </w:rPr>
      </w:pPr>
      <w:r w:rsidRPr="00AC7652">
        <w:rPr>
          <w:rFonts w:eastAsia="Times New Roman"/>
          <w:szCs w:val="24"/>
          <w:lang w:eastAsia="de-CH"/>
        </w:rPr>
        <w:t xml:space="preserve">Was muss ich beachten muss beim </w:t>
      </w:r>
      <w:proofErr w:type="spellStart"/>
      <w:r w:rsidRPr="00AC7652">
        <w:rPr>
          <w:rFonts w:eastAsia="Times New Roman"/>
          <w:szCs w:val="24"/>
          <w:lang w:eastAsia="de-CH"/>
        </w:rPr>
        <w:t>tourieren</w:t>
      </w:r>
      <w:proofErr w:type="spellEnd"/>
      <w:r w:rsidRPr="00AC7652">
        <w:rPr>
          <w:rFonts w:eastAsia="Times New Roman"/>
          <w:szCs w:val="24"/>
          <w:lang w:eastAsia="de-CH"/>
        </w:rPr>
        <w:t xml:space="preserve"> und ausrollen von </w:t>
      </w:r>
      <w:proofErr w:type="spellStart"/>
      <w:r w:rsidRPr="00AC7652">
        <w:rPr>
          <w:rFonts w:eastAsia="Times New Roman"/>
          <w:szCs w:val="24"/>
          <w:lang w:eastAsia="de-CH"/>
        </w:rPr>
        <w:t>tourierten</w:t>
      </w:r>
      <w:proofErr w:type="spellEnd"/>
      <w:r w:rsidRPr="00AC7652">
        <w:rPr>
          <w:rFonts w:eastAsia="Times New Roman"/>
          <w:szCs w:val="24"/>
          <w:lang w:eastAsia="de-CH"/>
        </w:rPr>
        <w:t xml:space="preserve"> Teigen.</w:t>
      </w:r>
    </w:p>
    <w:p w14:paraId="351739BD" w14:textId="17A1D805" w:rsidR="008C15EE" w:rsidRDefault="00C8692B" w:rsidP="005D6AB3">
      <w:pPr>
        <w:pStyle w:val="KeinLeerraum"/>
        <w:numPr>
          <w:ilvl w:val="0"/>
          <w:numId w:val="7"/>
        </w:numPr>
        <w:spacing w:line="360" w:lineRule="auto"/>
        <w:ind w:left="360"/>
        <w:rPr>
          <w:rFonts w:eastAsia="Times New Roman"/>
          <w:szCs w:val="24"/>
          <w:lang w:eastAsia="de-CH"/>
        </w:rPr>
      </w:pPr>
      <w:r w:rsidRPr="00AC7652">
        <w:rPr>
          <w:rFonts w:eastAsia="Times New Roman"/>
          <w:szCs w:val="24"/>
          <w:lang w:eastAsia="de-CH"/>
        </w:rPr>
        <w:t>Ich weiss, für welche Produkte sich die jeweiligen Teige eignen</w:t>
      </w:r>
      <w:r w:rsidR="005D6AB3" w:rsidRPr="00AC7652">
        <w:rPr>
          <w:rFonts w:eastAsia="Times New Roman"/>
          <w:szCs w:val="24"/>
          <w:lang w:eastAsia="de-CH"/>
        </w:rPr>
        <w:t>.</w:t>
      </w:r>
    </w:p>
    <w:p w14:paraId="36E9007F" w14:textId="68F334D5" w:rsidR="00884BEA" w:rsidRPr="00AC7652" w:rsidRDefault="00884BEA" w:rsidP="005D6AB3">
      <w:pPr>
        <w:pStyle w:val="KeinLeerraum"/>
        <w:numPr>
          <w:ilvl w:val="0"/>
          <w:numId w:val="7"/>
        </w:numPr>
        <w:spacing w:line="360" w:lineRule="auto"/>
        <w:ind w:left="360"/>
        <w:rPr>
          <w:rFonts w:eastAsia="Times New Roman"/>
          <w:szCs w:val="24"/>
          <w:lang w:eastAsia="de-CH"/>
        </w:rPr>
      </w:pPr>
      <w:r>
        <w:rPr>
          <w:rFonts w:eastAsia="Times New Roman"/>
          <w:szCs w:val="24"/>
          <w:lang w:eastAsia="de-CH"/>
        </w:rPr>
        <w:t xml:space="preserve">Ich kenne die Biologische- und Physikalische Lockerung </w:t>
      </w:r>
    </w:p>
    <w:p w14:paraId="2962E3E1" w14:textId="77777777" w:rsidR="00765792" w:rsidRPr="00884BEA" w:rsidRDefault="00765792" w:rsidP="00C8692B">
      <w:pPr>
        <w:pStyle w:val="KeinLeerraum"/>
        <w:rPr>
          <w:rFonts w:eastAsia="Times New Roman"/>
          <w:sz w:val="2"/>
          <w:szCs w:val="2"/>
          <w:lang w:eastAsia="de-CH"/>
        </w:rPr>
      </w:pPr>
    </w:p>
    <w:p w14:paraId="570EDE6D" w14:textId="07CA99DD" w:rsidR="008C15EE" w:rsidRDefault="008C15EE" w:rsidP="007557E0">
      <w:pPr>
        <w:pStyle w:val="KeinLeerraum"/>
        <w:shd w:val="clear" w:color="auto" w:fill="D9D9D9" w:themeFill="background1" w:themeFillShade="D9"/>
        <w:rPr>
          <w:b/>
          <w:bCs/>
          <w:lang w:eastAsia="de-CH"/>
        </w:rPr>
      </w:pPr>
      <w:r w:rsidRPr="007557E0">
        <w:rPr>
          <w:b/>
          <w:bCs/>
          <w:lang w:eastAsia="de-CH"/>
        </w:rPr>
        <w:t>Arbeitsauftrag</w:t>
      </w:r>
      <w:r w:rsidR="0019379A">
        <w:rPr>
          <w:b/>
          <w:bCs/>
          <w:lang w:eastAsia="de-CH"/>
        </w:rPr>
        <w:t>:</w:t>
      </w:r>
    </w:p>
    <w:p w14:paraId="6B57141E" w14:textId="77777777" w:rsidR="007557E0" w:rsidRPr="00C8692B" w:rsidRDefault="007557E0" w:rsidP="007557E0">
      <w:pPr>
        <w:pStyle w:val="KeinLeerraum"/>
        <w:shd w:val="clear" w:color="auto" w:fill="D9D9D9" w:themeFill="background1" w:themeFillShade="D9"/>
        <w:rPr>
          <w:b/>
          <w:bCs/>
          <w:sz w:val="8"/>
          <w:szCs w:val="8"/>
          <w:lang w:eastAsia="de-CH"/>
        </w:rPr>
      </w:pPr>
    </w:p>
    <w:p w14:paraId="5B22B718" w14:textId="2D176D56" w:rsidR="00D16FCC" w:rsidRPr="00C16ED8" w:rsidRDefault="00D16FCC" w:rsidP="005D6AB3">
      <w:pPr>
        <w:pStyle w:val="KeinLeerraum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360"/>
        <w:rPr>
          <w:szCs w:val="24"/>
          <w:lang w:eastAsia="de-CH"/>
        </w:rPr>
      </w:pPr>
      <w:r w:rsidRPr="00C16ED8">
        <w:rPr>
          <w:szCs w:val="24"/>
          <w:lang w:eastAsia="de-CH"/>
        </w:rPr>
        <w:t xml:space="preserve">Beschreiben Sie die Herstellung der </w:t>
      </w:r>
      <w:r w:rsidR="002F5D55" w:rsidRPr="00C16ED8">
        <w:rPr>
          <w:szCs w:val="24"/>
          <w:lang w:eastAsia="de-CH"/>
        </w:rPr>
        <w:t>zwei</w:t>
      </w:r>
      <w:r w:rsidRPr="00C16ED8">
        <w:rPr>
          <w:szCs w:val="24"/>
          <w:lang w:eastAsia="de-CH"/>
        </w:rPr>
        <w:t xml:space="preserve"> unterschiedlichen Blätterteig</w:t>
      </w:r>
      <w:r w:rsidR="005D6AB3" w:rsidRPr="00C16ED8">
        <w:rPr>
          <w:szCs w:val="24"/>
          <w:lang w:eastAsia="de-CH"/>
        </w:rPr>
        <w:t>arten</w:t>
      </w:r>
      <w:r w:rsidRPr="00C16ED8">
        <w:rPr>
          <w:szCs w:val="24"/>
          <w:lang w:eastAsia="de-CH"/>
        </w:rPr>
        <w:t>.</w:t>
      </w:r>
    </w:p>
    <w:p w14:paraId="0E564E1D" w14:textId="4008803B" w:rsidR="005D6AB3" w:rsidRPr="00C16ED8" w:rsidRDefault="005D6AB3" w:rsidP="005D6AB3">
      <w:pPr>
        <w:pStyle w:val="KeinLeerraum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360"/>
        <w:rPr>
          <w:szCs w:val="24"/>
          <w:lang w:eastAsia="de-CH"/>
        </w:rPr>
      </w:pPr>
      <w:r w:rsidRPr="00C16ED8">
        <w:rPr>
          <w:szCs w:val="24"/>
          <w:lang w:eastAsia="de-CH"/>
        </w:rPr>
        <w:t xml:space="preserve">Beschreiben sie die Herstellung der beiden </w:t>
      </w:r>
      <w:proofErr w:type="spellStart"/>
      <w:r w:rsidRPr="00C16ED8">
        <w:rPr>
          <w:szCs w:val="24"/>
          <w:lang w:eastAsia="de-CH"/>
        </w:rPr>
        <w:t>Tourierten</w:t>
      </w:r>
      <w:proofErr w:type="spellEnd"/>
      <w:r w:rsidRPr="00C16ED8">
        <w:rPr>
          <w:szCs w:val="24"/>
          <w:lang w:eastAsia="de-CH"/>
        </w:rPr>
        <w:t xml:space="preserve"> Hefeteige</w:t>
      </w:r>
    </w:p>
    <w:p w14:paraId="212C2B48" w14:textId="58B3295B" w:rsidR="005D6AB3" w:rsidRPr="00C16ED8" w:rsidRDefault="005D6AB3" w:rsidP="005D6AB3">
      <w:pPr>
        <w:pStyle w:val="KeinLeerraum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360"/>
        <w:rPr>
          <w:szCs w:val="24"/>
          <w:lang w:eastAsia="de-CH"/>
        </w:rPr>
      </w:pPr>
      <w:r w:rsidRPr="00C16ED8">
        <w:rPr>
          <w:szCs w:val="24"/>
          <w:lang w:eastAsia="de-CH"/>
        </w:rPr>
        <w:t xml:space="preserve">Beschreiben sie </w:t>
      </w:r>
      <w:proofErr w:type="gramStart"/>
      <w:r w:rsidR="00DC7917" w:rsidRPr="00C16ED8">
        <w:rPr>
          <w:szCs w:val="24"/>
          <w:lang w:eastAsia="de-CH"/>
        </w:rPr>
        <w:t>d</w:t>
      </w:r>
      <w:r w:rsidR="00DC7917">
        <w:rPr>
          <w:szCs w:val="24"/>
          <w:lang w:eastAsia="de-CH"/>
        </w:rPr>
        <w:t>ie</w:t>
      </w:r>
      <w:r w:rsidR="00DC7917" w:rsidRPr="00C16ED8">
        <w:rPr>
          <w:szCs w:val="24"/>
          <w:lang w:eastAsia="de-CH"/>
        </w:rPr>
        <w:t xml:space="preserve"> Charakteren</w:t>
      </w:r>
      <w:proofErr w:type="gramEnd"/>
      <w:r w:rsidRPr="00C16ED8">
        <w:rPr>
          <w:szCs w:val="24"/>
          <w:lang w:eastAsia="de-CH"/>
        </w:rPr>
        <w:t xml:space="preserve"> der vier Teige</w:t>
      </w:r>
    </w:p>
    <w:p w14:paraId="145E9DE1" w14:textId="5BCA1A63" w:rsidR="00D16FCC" w:rsidRPr="00C16ED8" w:rsidRDefault="00D16FCC" w:rsidP="005D6AB3">
      <w:pPr>
        <w:pStyle w:val="KeinLeerraum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360"/>
        <w:rPr>
          <w:szCs w:val="24"/>
          <w:lang w:eastAsia="de-CH"/>
        </w:rPr>
      </w:pPr>
      <w:r w:rsidRPr="00C16ED8">
        <w:rPr>
          <w:szCs w:val="24"/>
          <w:lang w:eastAsia="de-CH"/>
        </w:rPr>
        <w:t xml:space="preserve">Weisen Sie allen vier </w:t>
      </w:r>
      <w:r w:rsidR="005D6AB3" w:rsidRPr="00C16ED8">
        <w:rPr>
          <w:szCs w:val="24"/>
          <w:lang w:eastAsia="de-CH"/>
        </w:rPr>
        <w:t>Teigen</w:t>
      </w:r>
      <w:r w:rsidRPr="00C16ED8">
        <w:rPr>
          <w:szCs w:val="24"/>
          <w:lang w:eastAsia="de-CH"/>
        </w:rPr>
        <w:t xml:space="preserve"> 2 Produkte zu.</w:t>
      </w:r>
    </w:p>
    <w:p w14:paraId="261D6C85" w14:textId="03B8A403" w:rsidR="008C15EE" w:rsidRPr="00C16ED8" w:rsidRDefault="005D6AB3" w:rsidP="005D6AB3">
      <w:pPr>
        <w:pStyle w:val="KeinLeerraum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360"/>
        <w:rPr>
          <w:szCs w:val="24"/>
          <w:lang w:eastAsia="de-CH"/>
        </w:rPr>
      </w:pPr>
      <w:r w:rsidRPr="00C16ED8">
        <w:rPr>
          <w:szCs w:val="24"/>
          <w:lang w:eastAsia="de-CH"/>
        </w:rPr>
        <w:t xml:space="preserve">Welche Punkte müssen sie beim </w:t>
      </w:r>
      <w:proofErr w:type="spellStart"/>
      <w:r w:rsidRPr="00C16ED8">
        <w:rPr>
          <w:szCs w:val="24"/>
          <w:lang w:eastAsia="de-CH"/>
        </w:rPr>
        <w:t>tourieren</w:t>
      </w:r>
      <w:proofErr w:type="spellEnd"/>
      <w:r w:rsidRPr="00C16ED8">
        <w:rPr>
          <w:szCs w:val="24"/>
          <w:lang w:eastAsia="de-CH"/>
        </w:rPr>
        <w:t xml:space="preserve"> beachten.</w:t>
      </w:r>
    </w:p>
    <w:p w14:paraId="7BB2746F" w14:textId="73632ED7" w:rsidR="007557E0" w:rsidRDefault="005D6AB3" w:rsidP="00884BEA">
      <w:pPr>
        <w:pStyle w:val="KeinLeerraum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360"/>
        <w:rPr>
          <w:szCs w:val="24"/>
          <w:lang w:eastAsia="de-CH"/>
        </w:rPr>
      </w:pPr>
      <w:r w:rsidRPr="00C16ED8">
        <w:rPr>
          <w:szCs w:val="24"/>
          <w:lang w:eastAsia="de-CH"/>
        </w:rPr>
        <w:t xml:space="preserve">Welche Punkte müssen sie beim Ausrollen </w:t>
      </w:r>
      <w:r w:rsidR="00C8692B" w:rsidRPr="00C16ED8">
        <w:rPr>
          <w:szCs w:val="24"/>
          <w:lang w:eastAsia="de-CH"/>
        </w:rPr>
        <w:t xml:space="preserve">von </w:t>
      </w:r>
      <w:proofErr w:type="spellStart"/>
      <w:r w:rsidR="00C8692B" w:rsidRPr="00C16ED8">
        <w:rPr>
          <w:szCs w:val="24"/>
          <w:lang w:eastAsia="de-CH"/>
        </w:rPr>
        <w:t>tourierten</w:t>
      </w:r>
      <w:proofErr w:type="spellEnd"/>
      <w:r w:rsidR="00C8692B" w:rsidRPr="00C16ED8">
        <w:rPr>
          <w:szCs w:val="24"/>
          <w:lang w:eastAsia="de-CH"/>
        </w:rPr>
        <w:t xml:space="preserve"> Teigen </w:t>
      </w:r>
      <w:r w:rsidRPr="00C16ED8">
        <w:rPr>
          <w:szCs w:val="24"/>
          <w:lang w:eastAsia="de-CH"/>
        </w:rPr>
        <w:t>beachten</w:t>
      </w:r>
      <w:r w:rsidR="00C8692B" w:rsidRPr="00C16ED8">
        <w:rPr>
          <w:szCs w:val="24"/>
          <w:lang w:eastAsia="de-CH"/>
        </w:rPr>
        <w:t>.</w:t>
      </w:r>
    </w:p>
    <w:p w14:paraId="3F08D701" w14:textId="167A1898" w:rsidR="00884BEA" w:rsidRPr="00C16ED8" w:rsidRDefault="00884BEA" w:rsidP="007557E0">
      <w:pPr>
        <w:pStyle w:val="KeinLeerraum"/>
        <w:numPr>
          <w:ilvl w:val="0"/>
          <w:numId w:val="6"/>
        </w:numPr>
        <w:shd w:val="clear" w:color="auto" w:fill="D9D9D9" w:themeFill="background1" w:themeFillShade="D9"/>
        <w:ind w:left="360"/>
        <w:rPr>
          <w:szCs w:val="24"/>
          <w:lang w:eastAsia="de-CH"/>
        </w:rPr>
      </w:pPr>
      <w:r>
        <w:rPr>
          <w:szCs w:val="24"/>
          <w:lang w:eastAsia="de-CH"/>
        </w:rPr>
        <w:t>Beschreiben sie die Biologische und Physikalische Lockerung</w:t>
      </w:r>
    </w:p>
    <w:p w14:paraId="32ABAA47" w14:textId="77777777" w:rsidR="00C8692B" w:rsidRPr="00C16ED8" w:rsidRDefault="00C8692B" w:rsidP="00C8692B">
      <w:pPr>
        <w:pStyle w:val="KeinLeerraum"/>
        <w:shd w:val="clear" w:color="auto" w:fill="D9D9D9" w:themeFill="background1" w:themeFillShade="D9"/>
        <w:rPr>
          <w:szCs w:val="24"/>
          <w:lang w:eastAsia="de-CH"/>
        </w:rPr>
      </w:pPr>
    </w:p>
    <w:p w14:paraId="415F5D99" w14:textId="77777777" w:rsidR="009006DC" w:rsidRPr="00884BEA" w:rsidRDefault="009006DC">
      <w:pPr>
        <w:rPr>
          <w:sz w:val="8"/>
          <w:szCs w:val="10"/>
        </w:rPr>
      </w:pPr>
    </w:p>
    <w:p w14:paraId="48199DE3" w14:textId="50FE0E25" w:rsidR="00ED1FF1" w:rsidRPr="0019379A" w:rsidRDefault="00173858">
      <w:pPr>
        <w:rPr>
          <w:b/>
          <w:bCs/>
          <w:sz w:val="28"/>
        </w:rPr>
      </w:pPr>
      <w:r w:rsidRPr="0019379A">
        <w:rPr>
          <w:b/>
          <w:bCs/>
          <w:sz w:val="28"/>
        </w:rPr>
        <w:t>Beschreibung der Blätterteige</w:t>
      </w:r>
      <w:r w:rsidR="002F5D55" w:rsidRPr="0019379A">
        <w:rPr>
          <w:b/>
          <w:bCs/>
          <w:sz w:val="28"/>
        </w:rPr>
        <w:t xml:space="preserve"> und </w:t>
      </w:r>
      <w:proofErr w:type="spellStart"/>
      <w:r w:rsidR="002F5D55" w:rsidRPr="0019379A">
        <w:rPr>
          <w:b/>
          <w:bCs/>
          <w:sz w:val="28"/>
        </w:rPr>
        <w:t>Tourierten</w:t>
      </w:r>
      <w:proofErr w:type="spellEnd"/>
      <w:r w:rsidR="002F5D55" w:rsidRPr="0019379A">
        <w:rPr>
          <w:b/>
          <w:bCs/>
          <w:sz w:val="28"/>
        </w:rPr>
        <w:t xml:space="preserve"> Hefesüssteige</w:t>
      </w:r>
    </w:p>
    <w:tbl>
      <w:tblPr>
        <w:tblStyle w:val="Tabellenraster"/>
        <w:tblW w:w="9401" w:type="dxa"/>
        <w:tblLayout w:type="fixed"/>
        <w:tblLook w:val="04A0" w:firstRow="1" w:lastRow="0" w:firstColumn="1" w:lastColumn="0" w:noHBand="0" w:noVBand="1"/>
      </w:tblPr>
      <w:tblGrid>
        <w:gridCol w:w="2722"/>
        <w:gridCol w:w="55"/>
        <w:gridCol w:w="6569"/>
        <w:gridCol w:w="55"/>
      </w:tblGrid>
      <w:tr w:rsidR="009B10E0" w14:paraId="1D59CDC2" w14:textId="711B3832" w:rsidTr="00E3724E">
        <w:trPr>
          <w:trHeight w:val="6572"/>
        </w:trPr>
        <w:tc>
          <w:tcPr>
            <w:tcW w:w="2777" w:type="dxa"/>
            <w:gridSpan w:val="2"/>
          </w:tcPr>
          <w:p w14:paraId="5F18AA3A" w14:textId="77777777" w:rsidR="00824792" w:rsidRPr="001A5F4A" w:rsidRDefault="00824792">
            <w:pPr>
              <w:rPr>
                <w:b/>
                <w:bCs/>
                <w:sz w:val="14"/>
                <w:szCs w:val="14"/>
              </w:rPr>
            </w:pPr>
          </w:p>
          <w:p w14:paraId="40E2871B" w14:textId="79FC4CBB" w:rsidR="00824792" w:rsidRPr="00AC7652" w:rsidRDefault="00824792">
            <w:pPr>
              <w:rPr>
                <w:b/>
                <w:bCs/>
                <w:szCs w:val="24"/>
              </w:rPr>
            </w:pPr>
            <w:r w:rsidRPr="00AC7652">
              <w:rPr>
                <w:b/>
                <w:bCs/>
                <w:szCs w:val="24"/>
              </w:rPr>
              <w:t>Deutscher Blätterteig</w:t>
            </w:r>
          </w:p>
          <w:p w14:paraId="5C6C26D0" w14:textId="31CE07E5" w:rsidR="00824792" w:rsidRDefault="00AC7652">
            <w:pPr>
              <w:rPr>
                <w:szCs w:val="24"/>
              </w:rPr>
            </w:pPr>
            <w:r w:rsidRPr="0017385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24080A8" wp14:editId="31FDFA7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5260</wp:posOffset>
                  </wp:positionV>
                  <wp:extent cx="1374311" cy="947420"/>
                  <wp:effectExtent l="0" t="0" r="0" b="508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11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5933B" w14:textId="04A46547" w:rsidR="00824792" w:rsidRDefault="00824792">
            <w:pPr>
              <w:rPr>
                <w:szCs w:val="24"/>
              </w:rPr>
            </w:pPr>
          </w:p>
          <w:p w14:paraId="15FA55F6" w14:textId="570BB2D4" w:rsidR="00824792" w:rsidRDefault="00824792">
            <w:pPr>
              <w:rPr>
                <w:szCs w:val="24"/>
              </w:rPr>
            </w:pPr>
          </w:p>
          <w:p w14:paraId="55D37204" w14:textId="0114DE8D" w:rsidR="00824792" w:rsidRDefault="00824792">
            <w:pPr>
              <w:rPr>
                <w:szCs w:val="24"/>
              </w:rPr>
            </w:pPr>
          </w:p>
          <w:p w14:paraId="7E8B2641" w14:textId="77777777" w:rsidR="00824792" w:rsidRDefault="00824792">
            <w:pPr>
              <w:rPr>
                <w:szCs w:val="24"/>
              </w:rPr>
            </w:pPr>
          </w:p>
          <w:p w14:paraId="3333AF2C" w14:textId="77777777" w:rsidR="00824792" w:rsidRDefault="00824792">
            <w:pPr>
              <w:rPr>
                <w:szCs w:val="24"/>
              </w:rPr>
            </w:pPr>
          </w:p>
          <w:p w14:paraId="7E214FDA" w14:textId="77777777" w:rsidR="009006DC" w:rsidRDefault="009006DC">
            <w:pPr>
              <w:rPr>
                <w:szCs w:val="24"/>
              </w:rPr>
            </w:pPr>
          </w:p>
          <w:p w14:paraId="4F5925CA" w14:textId="342A34BC" w:rsidR="009006DC" w:rsidRPr="006A06B3" w:rsidRDefault="006A06B3">
            <w:pPr>
              <w:rPr>
                <w:b/>
                <w:bCs/>
                <w:szCs w:val="24"/>
              </w:rPr>
            </w:pPr>
            <w:r w:rsidRPr="006A06B3">
              <w:rPr>
                <w:b/>
                <w:bCs/>
                <w:szCs w:val="24"/>
              </w:rPr>
              <w:t>Produktefoto:</w:t>
            </w:r>
          </w:p>
          <w:p w14:paraId="180A937F" w14:textId="77777777" w:rsidR="009006DC" w:rsidRDefault="009006DC">
            <w:pPr>
              <w:rPr>
                <w:szCs w:val="24"/>
              </w:rPr>
            </w:pPr>
          </w:p>
          <w:p w14:paraId="06A95991" w14:textId="77777777" w:rsidR="009006DC" w:rsidRDefault="009006DC">
            <w:pPr>
              <w:rPr>
                <w:szCs w:val="24"/>
              </w:rPr>
            </w:pPr>
          </w:p>
          <w:p w14:paraId="39BFF5EC" w14:textId="77777777" w:rsidR="009006DC" w:rsidRDefault="009006DC">
            <w:pPr>
              <w:rPr>
                <w:szCs w:val="24"/>
              </w:rPr>
            </w:pPr>
          </w:p>
          <w:p w14:paraId="7B86724F" w14:textId="77777777" w:rsidR="009006DC" w:rsidRDefault="009006DC">
            <w:pPr>
              <w:rPr>
                <w:szCs w:val="24"/>
              </w:rPr>
            </w:pPr>
          </w:p>
          <w:p w14:paraId="6D5FAA5C" w14:textId="77777777" w:rsidR="009006DC" w:rsidRDefault="009006DC">
            <w:pPr>
              <w:rPr>
                <w:szCs w:val="24"/>
              </w:rPr>
            </w:pPr>
          </w:p>
          <w:p w14:paraId="3FE1FE16" w14:textId="77777777" w:rsidR="009006DC" w:rsidRDefault="009006DC">
            <w:pPr>
              <w:rPr>
                <w:szCs w:val="24"/>
              </w:rPr>
            </w:pPr>
          </w:p>
          <w:p w14:paraId="26ED6F38" w14:textId="77777777" w:rsidR="00765792" w:rsidRDefault="00765792">
            <w:pPr>
              <w:rPr>
                <w:szCs w:val="24"/>
              </w:rPr>
            </w:pPr>
          </w:p>
          <w:p w14:paraId="1D428E4C" w14:textId="2AA4C909" w:rsidR="009006DC" w:rsidRPr="00824792" w:rsidRDefault="009006DC">
            <w:pPr>
              <w:rPr>
                <w:szCs w:val="24"/>
              </w:rPr>
            </w:pPr>
          </w:p>
        </w:tc>
        <w:tc>
          <w:tcPr>
            <w:tcW w:w="6624" w:type="dxa"/>
            <w:gridSpan w:val="2"/>
          </w:tcPr>
          <w:p w14:paraId="0FDBDF7E" w14:textId="77777777" w:rsidR="00DA2981" w:rsidRPr="00DA2981" w:rsidRDefault="00DA2981">
            <w:pPr>
              <w:rPr>
                <w:sz w:val="14"/>
                <w:szCs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824792" w:rsidRPr="000B6306" w14:paraId="4DFF3DF2" w14:textId="77777777" w:rsidTr="00A62928">
              <w:tc>
                <w:tcPr>
                  <w:tcW w:w="6379" w:type="dxa"/>
                  <w:tcBorders>
                    <w:bottom w:val="single" w:sz="4" w:space="0" w:color="auto"/>
                  </w:tcBorders>
                </w:tcPr>
                <w:p w14:paraId="6C40DFF0" w14:textId="26F311AF" w:rsidR="00824792" w:rsidRPr="000B6306" w:rsidRDefault="00765792">
                  <w:pPr>
                    <w:rPr>
                      <w:b/>
                      <w:bCs/>
                      <w:szCs w:val="24"/>
                    </w:rPr>
                  </w:pPr>
                  <w:r w:rsidRPr="000B6306">
                    <w:rPr>
                      <w:b/>
                      <w:bCs/>
                      <w:szCs w:val="24"/>
                    </w:rPr>
                    <w:t xml:space="preserve">Beschreiben Sie </w:t>
                  </w:r>
                  <w:r w:rsidR="009B10E0" w:rsidRPr="000B6306">
                    <w:rPr>
                      <w:b/>
                      <w:bCs/>
                      <w:szCs w:val="24"/>
                    </w:rPr>
                    <w:t>S</w:t>
                  </w:r>
                  <w:r w:rsidRPr="000B6306">
                    <w:rPr>
                      <w:b/>
                      <w:bCs/>
                      <w:szCs w:val="24"/>
                    </w:rPr>
                    <w:t>tichwortartig die Herstellung eines Deutschen Blätterteiges</w:t>
                  </w:r>
                </w:p>
                <w:p w14:paraId="2E4FFF3B" w14:textId="13F2FF82" w:rsidR="00DA2981" w:rsidRPr="000B6306" w:rsidRDefault="00DA2981">
                  <w:pPr>
                    <w:rPr>
                      <w:szCs w:val="24"/>
                    </w:rPr>
                  </w:pPr>
                </w:p>
              </w:tc>
            </w:tr>
            <w:tr w:rsidR="00501C35" w:rsidRPr="000B6306" w14:paraId="26B3655A" w14:textId="77777777" w:rsidTr="00CD42F5">
              <w:trPr>
                <w:trHeight w:val="3142"/>
              </w:trPr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C1C11D" w14:textId="601A712A" w:rsidR="00F33ED0" w:rsidRPr="000B6306" w:rsidRDefault="00F33ED0" w:rsidP="000B6306">
                  <w:pPr>
                    <w:spacing w:line="276" w:lineRule="auto"/>
                    <w:rPr>
                      <w:sz w:val="12"/>
                      <w:szCs w:val="12"/>
                    </w:rPr>
                  </w:pPr>
                </w:p>
                <w:p w14:paraId="2F889B1D" w14:textId="0E5909AA" w:rsidR="00CD42F5" w:rsidRPr="00884BEA" w:rsidRDefault="00CD42F5" w:rsidP="00CD42F5">
                  <w:pPr>
                    <w:pStyle w:val="Listenabsatz"/>
                    <w:numPr>
                      <w:ilvl w:val="0"/>
                      <w:numId w:val="19"/>
                    </w:numPr>
                    <w:spacing w:line="276" w:lineRule="auto"/>
                    <w:ind w:left="402" w:hanging="402"/>
                    <w:rPr>
                      <w:szCs w:val="24"/>
                    </w:rPr>
                  </w:pPr>
                </w:p>
              </w:tc>
            </w:tr>
            <w:tr w:rsidR="00501C35" w:rsidRPr="000B6306" w14:paraId="4ADF6539" w14:textId="77777777" w:rsidTr="00A62928">
              <w:trPr>
                <w:trHeight w:val="493"/>
              </w:trPr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4359BE" w14:textId="77777777" w:rsidR="00F33ED0" w:rsidRPr="000B6306" w:rsidRDefault="00F33ED0">
                  <w:pPr>
                    <w:rPr>
                      <w:szCs w:val="24"/>
                    </w:rPr>
                  </w:pPr>
                </w:p>
                <w:p w14:paraId="45FD55F9" w14:textId="01334D3C" w:rsidR="00D01573" w:rsidRPr="000B6306" w:rsidRDefault="009A7AAA">
                  <w:pPr>
                    <w:rPr>
                      <w:b/>
                      <w:bCs/>
                      <w:szCs w:val="24"/>
                    </w:rPr>
                  </w:pPr>
                  <w:r w:rsidRPr="000B6306">
                    <w:rPr>
                      <w:b/>
                      <w:bCs/>
                      <w:szCs w:val="24"/>
                    </w:rPr>
                    <w:t>Besonderheiten</w:t>
                  </w:r>
                  <w:r w:rsidR="00CB13DC" w:rsidRPr="000B6306">
                    <w:rPr>
                      <w:b/>
                      <w:bCs/>
                      <w:szCs w:val="24"/>
                    </w:rPr>
                    <w:t>:</w:t>
                  </w:r>
                </w:p>
                <w:p w14:paraId="5A9CC286" w14:textId="63EAE919" w:rsidR="0019379A" w:rsidRPr="000B6306" w:rsidRDefault="0019379A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DA2981" w:rsidRPr="000B6306" w14:paraId="279BFC56" w14:textId="77777777" w:rsidTr="00EA04EF">
              <w:trPr>
                <w:trHeight w:val="1569"/>
              </w:trPr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7BCD48" w14:textId="77777777" w:rsidR="00DF1C35" w:rsidRPr="000B6306" w:rsidRDefault="00DF1C35" w:rsidP="00DF1C35">
                  <w:pPr>
                    <w:rPr>
                      <w:sz w:val="12"/>
                      <w:szCs w:val="12"/>
                    </w:rPr>
                  </w:pPr>
                </w:p>
                <w:p w14:paraId="717EC6C2" w14:textId="3AF3E4CB" w:rsidR="000B6306" w:rsidRPr="00CD42F5" w:rsidRDefault="000B6306" w:rsidP="00CD42F5">
                  <w:pPr>
                    <w:pStyle w:val="Listenabsatz"/>
                    <w:numPr>
                      <w:ilvl w:val="0"/>
                      <w:numId w:val="19"/>
                    </w:numPr>
                    <w:spacing w:line="276" w:lineRule="auto"/>
                    <w:ind w:left="402" w:hanging="402"/>
                    <w:rPr>
                      <w:szCs w:val="24"/>
                    </w:rPr>
                  </w:pPr>
                </w:p>
              </w:tc>
            </w:tr>
          </w:tbl>
          <w:p w14:paraId="3C47CCDA" w14:textId="77777777" w:rsidR="00824792" w:rsidRPr="00F33ED0" w:rsidRDefault="00824792">
            <w:pPr>
              <w:rPr>
                <w:sz w:val="12"/>
                <w:szCs w:val="12"/>
              </w:rPr>
            </w:pPr>
          </w:p>
        </w:tc>
      </w:tr>
      <w:tr w:rsidR="009B10E0" w14:paraId="775D0979" w14:textId="298A963F" w:rsidTr="00E3724E">
        <w:trPr>
          <w:gridAfter w:val="1"/>
          <w:wAfter w:w="55" w:type="dxa"/>
        </w:trPr>
        <w:tc>
          <w:tcPr>
            <w:tcW w:w="2722" w:type="dxa"/>
            <w:shd w:val="clear" w:color="auto" w:fill="F2F2F2" w:themeFill="background1" w:themeFillShade="F2"/>
          </w:tcPr>
          <w:p w14:paraId="5FD46277" w14:textId="77777777" w:rsidR="00824792" w:rsidRDefault="00824792">
            <w:pPr>
              <w:rPr>
                <w:b/>
                <w:bCs/>
                <w:szCs w:val="24"/>
              </w:rPr>
            </w:pPr>
          </w:p>
          <w:p w14:paraId="3B08ADB9" w14:textId="62C1D1A6" w:rsidR="00DA2981" w:rsidRPr="00DA2981" w:rsidRDefault="00DA298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 </w:t>
            </w:r>
            <w:r w:rsidR="00824792" w:rsidRPr="00DA2981">
              <w:rPr>
                <w:b/>
                <w:bCs/>
                <w:szCs w:val="24"/>
              </w:rPr>
              <w:t>Produkt</w:t>
            </w:r>
            <w:r w:rsidRPr="00DA2981">
              <w:rPr>
                <w:b/>
                <w:bCs/>
                <w:szCs w:val="24"/>
              </w:rPr>
              <w:t>e</w:t>
            </w:r>
            <w:r>
              <w:rPr>
                <w:b/>
                <w:bCs/>
                <w:szCs w:val="24"/>
              </w:rPr>
              <w:t>:</w:t>
            </w:r>
          </w:p>
          <w:p w14:paraId="19373E48" w14:textId="31E345FE" w:rsidR="00824792" w:rsidRPr="00824792" w:rsidRDefault="00824792">
            <w:pPr>
              <w:rPr>
                <w:szCs w:val="24"/>
              </w:rPr>
            </w:pPr>
          </w:p>
        </w:tc>
        <w:tc>
          <w:tcPr>
            <w:tcW w:w="6624" w:type="dxa"/>
            <w:gridSpan w:val="2"/>
            <w:shd w:val="clear" w:color="auto" w:fill="F2F2F2" w:themeFill="background1" w:themeFillShade="F2"/>
          </w:tcPr>
          <w:p w14:paraId="3069E2A6" w14:textId="77777777" w:rsidR="00824792" w:rsidRDefault="00824792">
            <w:pPr>
              <w:rPr>
                <w:b/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091B85" w:rsidRPr="007E19C5" w14:paraId="4A812BEA" w14:textId="77777777" w:rsidTr="00612EFB">
              <w:tc>
                <w:tcPr>
                  <w:tcW w:w="6379" w:type="dxa"/>
                  <w:tcBorders>
                    <w:bottom w:val="single" w:sz="4" w:space="0" w:color="auto"/>
                  </w:tcBorders>
                </w:tcPr>
                <w:p w14:paraId="13A0400E" w14:textId="3BA89594" w:rsidR="00091B85" w:rsidRPr="00884BEA" w:rsidRDefault="00091B85" w:rsidP="00884BEA">
                  <w:pPr>
                    <w:pStyle w:val="Listenabsatz"/>
                    <w:numPr>
                      <w:ilvl w:val="0"/>
                      <w:numId w:val="19"/>
                    </w:numPr>
                    <w:spacing w:line="276" w:lineRule="auto"/>
                    <w:ind w:left="462" w:hanging="425"/>
                    <w:rPr>
                      <w:szCs w:val="24"/>
                    </w:rPr>
                  </w:pPr>
                </w:p>
              </w:tc>
            </w:tr>
          </w:tbl>
          <w:p w14:paraId="44B2BA90" w14:textId="78109D27" w:rsidR="00824792" w:rsidRDefault="00824792">
            <w:pPr>
              <w:rPr>
                <w:b/>
                <w:bCs/>
                <w:szCs w:val="24"/>
              </w:rPr>
            </w:pPr>
          </w:p>
        </w:tc>
      </w:tr>
      <w:tr w:rsidR="009B10E0" w:rsidRPr="00DA2981" w14:paraId="32DD448B" w14:textId="17AC11B0" w:rsidTr="00E3724E">
        <w:trPr>
          <w:gridAfter w:val="1"/>
          <w:wAfter w:w="55" w:type="dxa"/>
          <w:trHeight w:val="6803"/>
        </w:trPr>
        <w:tc>
          <w:tcPr>
            <w:tcW w:w="2722" w:type="dxa"/>
          </w:tcPr>
          <w:p w14:paraId="7C87B0DB" w14:textId="77777777" w:rsidR="00AC7652" w:rsidRPr="00DA2981" w:rsidRDefault="00AC7652">
            <w:pPr>
              <w:rPr>
                <w:b/>
                <w:bCs/>
                <w:szCs w:val="24"/>
              </w:rPr>
            </w:pPr>
          </w:p>
          <w:p w14:paraId="32B53343" w14:textId="77777777" w:rsidR="00DA2981" w:rsidRPr="00FC6191" w:rsidRDefault="00DA2981">
            <w:pPr>
              <w:rPr>
                <w:b/>
                <w:bCs/>
                <w:sz w:val="16"/>
                <w:szCs w:val="16"/>
              </w:rPr>
            </w:pPr>
          </w:p>
          <w:p w14:paraId="7117C6D5" w14:textId="5D020CE2" w:rsidR="00824792" w:rsidRPr="00DA2981" w:rsidRDefault="002F5D55">
            <w:pPr>
              <w:rPr>
                <w:b/>
                <w:bCs/>
                <w:szCs w:val="24"/>
              </w:rPr>
            </w:pPr>
            <w:r w:rsidRPr="00DA2981">
              <w:rPr>
                <w:b/>
                <w:bCs/>
                <w:szCs w:val="24"/>
              </w:rPr>
              <w:t xml:space="preserve">Blitz- Holländischer </w:t>
            </w:r>
            <w:r w:rsidR="00824792" w:rsidRPr="00DA2981">
              <w:rPr>
                <w:b/>
                <w:bCs/>
                <w:szCs w:val="24"/>
              </w:rPr>
              <w:t>Blätterteig</w:t>
            </w:r>
          </w:p>
          <w:p w14:paraId="34E1E0E6" w14:textId="6A69A16E" w:rsidR="00824792" w:rsidRPr="00DA2981" w:rsidRDefault="002F5D55">
            <w:pPr>
              <w:rPr>
                <w:szCs w:val="24"/>
              </w:rPr>
            </w:pPr>
            <w:r w:rsidRPr="00DA298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8F2D63" wp14:editId="46ACC2D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3030</wp:posOffset>
                  </wp:positionV>
                  <wp:extent cx="1421765" cy="951865"/>
                  <wp:effectExtent l="0" t="0" r="635" b="635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E31C9" w14:textId="536F7B90" w:rsidR="00824792" w:rsidRPr="00DA2981" w:rsidRDefault="00824792">
            <w:pPr>
              <w:rPr>
                <w:szCs w:val="24"/>
              </w:rPr>
            </w:pPr>
          </w:p>
          <w:p w14:paraId="46B80C59" w14:textId="5353FAE8" w:rsidR="00824792" w:rsidRPr="00DA2981" w:rsidRDefault="00824792">
            <w:pPr>
              <w:rPr>
                <w:szCs w:val="24"/>
              </w:rPr>
            </w:pPr>
          </w:p>
          <w:p w14:paraId="3475AA3D" w14:textId="7BC11AD9" w:rsidR="00824792" w:rsidRPr="00DA2981" w:rsidRDefault="00824792">
            <w:pPr>
              <w:rPr>
                <w:szCs w:val="24"/>
              </w:rPr>
            </w:pPr>
          </w:p>
          <w:p w14:paraId="1BDEC373" w14:textId="2BFF13A2" w:rsidR="00824792" w:rsidRPr="00DA2981" w:rsidRDefault="00824792">
            <w:pPr>
              <w:rPr>
                <w:szCs w:val="24"/>
              </w:rPr>
            </w:pPr>
          </w:p>
          <w:p w14:paraId="6425C8E0" w14:textId="7368A7F9" w:rsidR="00824792" w:rsidRPr="00DA2981" w:rsidRDefault="00824792">
            <w:pPr>
              <w:rPr>
                <w:szCs w:val="24"/>
              </w:rPr>
            </w:pPr>
          </w:p>
          <w:p w14:paraId="1EF4C1D5" w14:textId="0962F0FC" w:rsidR="009006DC" w:rsidRPr="00DA2981" w:rsidRDefault="009006DC">
            <w:pPr>
              <w:rPr>
                <w:szCs w:val="24"/>
              </w:rPr>
            </w:pPr>
          </w:p>
          <w:p w14:paraId="1D7C0452" w14:textId="4E63A385" w:rsidR="009006DC" w:rsidRPr="006A06B3" w:rsidRDefault="006A06B3">
            <w:pPr>
              <w:rPr>
                <w:b/>
                <w:bCs/>
                <w:szCs w:val="24"/>
              </w:rPr>
            </w:pPr>
            <w:r w:rsidRPr="006A06B3">
              <w:rPr>
                <w:b/>
                <w:bCs/>
                <w:szCs w:val="24"/>
              </w:rPr>
              <w:t>Produktefoto:</w:t>
            </w:r>
          </w:p>
          <w:p w14:paraId="47416570" w14:textId="2EBCD675" w:rsidR="009006DC" w:rsidRPr="00DA2981" w:rsidRDefault="009006DC">
            <w:pPr>
              <w:rPr>
                <w:szCs w:val="24"/>
              </w:rPr>
            </w:pPr>
          </w:p>
        </w:tc>
        <w:tc>
          <w:tcPr>
            <w:tcW w:w="6624" w:type="dxa"/>
            <w:gridSpan w:val="2"/>
          </w:tcPr>
          <w:p w14:paraId="0119AE6F" w14:textId="77777777" w:rsidR="00DA2981" w:rsidRDefault="00DA2981"/>
          <w:tbl>
            <w:tblPr>
              <w:tblStyle w:val="Tabellenraster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</w:tblGrid>
            <w:tr w:rsidR="00824792" w:rsidRPr="007E19C5" w14:paraId="2444B6D7" w14:textId="77777777" w:rsidTr="00A62928">
              <w:tc>
                <w:tcPr>
                  <w:tcW w:w="6408" w:type="dxa"/>
                  <w:tcBorders>
                    <w:bottom w:val="single" w:sz="4" w:space="0" w:color="auto"/>
                  </w:tcBorders>
                </w:tcPr>
                <w:p w14:paraId="74DE58B6" w14:textId="77777777" w:rsidR="00996378" w:rsidRPr="0087512E" w:rsidRDefault="00996378" w:rsidP="00824792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7A92638D" w14:textId="409ACA31" w:rsidR="00824792" w:rsidRPr="007E19C5" w:rsidRDefault="00765792" w:rsidP="00824792">
                  <w:pPr>
                    <w:rPr>
                      <w:b/>
                      <w:bCs/>
                      <w:szCs w:val="24"/>
                    </w:rPr>
                  </w:pPr>
                  <w:r w:rsidRPr="007E19C5">
                    <w:rPr>
                      <w:b/>
                      <w:bCs/>
                      <w:szCs w:val="24"/>
                    </w:rPr>
                    <w:t xml:space="preserve">Beschreiben Sie </w:t>
                  </w:r>
                  <w:r w:rsidR="009B10E0" w:rsidRPr="007E19C5">
                    <w:rPr>
                      <w:b/>
                      <w:bCs/>
                      <w:szCs w:val="24"/>
                    </w:rPr>
                    <w:t>S</w:t>
                  </w:r>
                  <w:r w:rsidRPr="007E19C5">
                    <w:rPr>
                      <w:b/>
                      <w:bCs/>
                      <w:szCs w:val="24"/>
                    </w:rPr>
                    <w:t>tichwortartig die Herstellung eines Holländischen Blätterteiges</w:t>
                  </w:r>
                </w:p>
                <w:p w14:paraId="57599F64" w14:textId="63276D21" w:rsidR="00DA2981" w:rsidRPr="007E19C5" w:rsidRDefault="00DA2981" w:rsidP="00824792">
                  <w:pPr>
                    <w:rPr>
                      <w:szCs w:val="24"/>
                    </w:rPr>
                  </w:pPr>
                </w:p>
              </w:tc>
            </w:tr>
            <w:tr w:rsidR="00824792" w:rsidRPr="007E19C5" w14:paraId="27C65B57" w14:textId="77777777" w:rsidTr="00884BEA">
              <w:trPr>
                <w:trHeight w:val="3132"/>
              </w:trPr>
              <w:tc>
                <w:tcPr>
                  <w:tcW w:w="6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07CB4D" w14:textId="20E06592" w:rsidR="00824792" w:rsidRPr="007E19C5" w:rsidRDefault="00824792" w:rsidP="001E6B72">
                  <w:pPr>
                    <w:pStyle w:val="Listenabsatz"/>
                    <w:ind w:left="397"/>
                    <w:rPr>
                      <w:sz w:val="10"/>
                      <w:szCs w:val="10"/>
                    </w:rPr>
                  </w:pPr>
                </w:p>
                <w:p w14:paraId="1901CF5C" w14:textId="08FB0514" w:rsidR="00884BEA" w:rsidRPr="00884BEA" w:rsidRDefault="00884BEA" w:rsidP="00884BEA">
                  <w:pPr>
                    <w:pStyle w:val="Listenabsatz"/>
                    <w:numPr>
                      <w:ilvl w:val="0"/>
                      <w:numId w:val="19"/>
                    </w:numPr>
                    <w:spacing w:line="276" w:lineRule="auto"/>
                    <w:ind w:left="402" w:hanging="402"/>
                    <w:rPr>
                      <w:szCs w:val="24"/>
                    </w:rPr>
                  </w:pPr>
                </w:p>
                <w:p w14:paraId="6FFF3D62" w14:textId="77777777" w:rsidR="00884BEA" w:rsidRDefault="00884BEA" w:rsidP="00884BEA">
                  <w:pPr>
                    <w:spacing w:line="276" w:lineRule="auto"/>
                    <w:rPr>
                      <w:szCs w:val="24"/>
                    </w:rPr>
                  </w:pPr>
                </w:p>
                <w:p w14:paraId="70F21C09" w14:textId="77777777" w:rsidR="00884BEA" w:rsidRDefault="00884BEA" w:rsidP="00884BEA">
                  <w:pPr>
                    <w:spacing w:line="276" w:lineRule="auto"/>
                    <w:rPr>
                      <w:szCs w:val="24"/>
                    </w:rPr>
                  </w:pPr>
                </w:p>
                <w:p w14:paraId="7B272514" w14:textId="2DE2CD7E" w:rsidR="00884BEA" w:rsidRPr="00884BEA" w:rsidRDefault="00884BEA" w:rsidP="00884BEA">
                  <w:pPr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F84EFD" w:rsidRPr="007E19C5" w14:paraId="4AFEF433" w14:textId="77777777" w:rsidTr="00A62928">
              <w:tc>
                <w:tcPr>
                  <w:tcW w:w="6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B0DC10" w14:textId="77777777" w:rsidR="00F33ED0" w:rsidRPr="007E19C5" w:rsidRDefault="00F33ED0" w:rsidP="00824792">
                  <w:pPr>
                    <w:rPr>
                      <w:szCs w:val="24"/>
                    </w:rPr>
                  </w:pPr>
                </w:p>
                <w:p w14:paraId="75739E44" w14:textId="28269884" w:rsidR="00F84EFD" w:rsidRPr="007E19C5" w:rsidRDefault="00454C0F" w:rsidP="00824792">
                  <w:pPr>
                    <w:rPr>
                      <w:b/>
                      <w:bCs/>
                      <w:szCs w:val="24"/>
                    </w:rPr>
                  </w:pPr>
                  <w:r w:rsidRPr="007E19C5">
                    <w:rPr>
                      <w:b/>
                      <w:bCs/>
                      <w:szCs w:val="24"/>
                    </w:rPr>
                    <w:t>Besonderheiten</w:t>
                  </w:r>
                  <w:r w:rsidR="00CB13DC" w:rsidRPr="007E19C5">
                    <w:rPr>
                      <w:b/>
                      <w:bCs/>
                      <w:szCs w:val="24"/>
                    </w:rPr>
                    <w:t>:</w:t>
                  </w:r>
                </w:p>
                <w:p w14:paraId="3C595AD8" w14:textId="11D6B893" w:rsidR="00F33ED0" w:rsidRPr="007E19C5" w:rsidRDefault="00F33ED0" w:rsidP="00824792">
                  <w:pPr>
                    <w:rPr>
                      <w:szCs w:val="24"/>
                    </w:rPr>
                  </w:pPr>
                </w:p>
              </w:tc>
            </w:tr>
            <w:tr w:rsidR="005D6AB3" w:rsidRPr="007E19C5" w14:paraId="1A36E364" w14:textId="77777777" w:rsidTr="00EA04EF">
              <w:trPr>
                <w:trHeight w:val="1475"/>
              </w:trPr>
              <w:tc>
                <w:tcPr>
                  <w:tcW w:w="6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324967" w14:textId="50A2AB4C" w:rsidR="00DF1C35" w:rsidRPr="007E19C5" w:rsidRDefault="00DF1C35" w:rsidP="00F9774B">
                  <w:pPr>
                    <w:pStyle w:val="Listenabsatz"/>
                    <w:numPr>
                      <w:ilvl w:val="0"/>
                      <w:numId w:val="19"/>
                    </w:numPr>
                    <w:spacing w:line="276" w:lineRule="auto"/>
                    <w:ind w:left="402" w:hanging="402"/>
                    <w:rPr>
                      <w:szCs w:val="24"/>
                    </w:rPr>
                  </w:pPr>
                </w:p>
              </w:tc>
            </w:tr>
          </w:tbl>
          <w:p w14:paraId="3F2F4B94" w14:textId="77777777" w:rsidR="00824792" w:rsidRPr="00792BED" w:rsidRDefault="0082479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B10E0" w:rsidRPr="00DA2981" w14:paraId="79FC12BC" w14:textId="147340EA" w:rsidTr="00E3724E">
        <w:trPr>
          <w:gridAfter w:val="1"/>
          <w:wAfter w:w="55" w:type="dxa"/>
          <w:trHeight w:val="810"/>
        </w:trPr>
        <w:tc>
          <w:tcPr>
            <w:tcW w:w="2722" w:type="dxa"/>
            <w:shd w:val="clear" w:color="auto" w:fill="F2F2F2" w:themeFill="background1" w:themeFillShade="F2"/>
          </w:tcPr>
          <w:p w14:paraId="27BC9C53" w14:textId="5E7617E1" w:rsidR="00824792" w:rsidRPr="00D01573" w:rsidRDefault="00824792">
            <w:pPr>
              <w:rPr>
                <w:b/>
                <w:bCs/>
                <w:sz w:val="28"/>
              </w:rPr>
            </w:pPr>
          </w:p>
          <w:p w14:paraId="6D9B4D94" w14:textId="3BAD9BCC" w:rsidR="00824792" w:rsidRPr="00C16ED8" w:rsidRDefault="00DA2981">
            <w:pPr>
              <w:rPr>
                <w:b/>
                <w:bCs/>
                <w:szCs w:val="24"/>
              </w:rPr>
            </w:pPr>
            <w:r w:rsidRPr="00AC7652">
              <w:rPr>
                <w:b/>
                <w:bCs/>
                <w:szCs w:val="24"/>
              </w:rPr>
              <w:t xml:space="preserve">2 </w:t>
            </w:r>
            <w:r w:rsidR="00824792" w:rsidRPr="00AC7652">
              <w:rPr>
                <w:b/>
                <w:bCs/>
                <w:szCs w:val="24"/>
              </w:rPr>
              <w:t>Produkte</w:t>
            </w:r>
            <w:r w:rsidRPr="00AC7652">
              <w:rPr>
                <w:b/>
                <w:bCs/>
                <w:szCs w:val="24"/>
              </w:rPr>
              <w:t>:</w:t>
            </w:r>
          </w:p>
        </w:tc>
        <w:tc>
          <w:tcPr>
            <w:tcW w:w="6624" w:type="dxa"/>
            <w:gridSpan w:val="2"/>
            <w:shd w:val="clear" w:color="auto" w:fill="F2F2F2" w:themeFill="background1" w:themeFillShade="F2"/>
          </w:tcPr>
          <w:p w14:paraId="53174C3E" w14:textId="77777777" w:rsidR="00824792" w:rsidRPr="00DA2981" w:rsidRDefault="00824792">
            <w:pPr>
              <w:rPr>
                <w:b/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091B85" w:rsidRPr="007E19C5" w14:paraId="02A0B9B7" w14:textId="77777777" w:rsidTr="00091B85">
              <w:tc>
                <w:tcPr>
                  <w:tcW w:w="6379" w:type="dxa"/>
                  <w:tcBorders>
                    <w:bottom w:val="single" w:sz="4" w:space="0" w:color="auto"/>
                  </w:tcBorders>
                </w:tcPr>
                <w:p w14:paraId="3FD4CDC6" w14:textId="787AF19C" w:rsidR="00091B85" w:rsidRPr="00884BEA" w:rsidRDefault="00091B85" w:rsidP="00884BEA">
                  <w:pPr>
                    <w:pStyle w:val="Listenabsatz"/>
                    <w:numPr>
                      <w:ilvl w:val="0"/>
                      <w:numId w:val="19"/>
                    </w:numPr>
                    <w:ind w:left="462" w:hanging="425"/>
                    <w:rPr>
                      <w:szCs w:val="24"/>
                    </w:rPr>
                  </w:pPr>
                </w:p>
              </w:tc>
            </w:tr>
          </w:tbl>
          <w:p w14:paraId="248E03D0" w14:textId="2778746D" w:rsidR="00824792" w:rsidRPr="00C16ED8" w:rsidRDefault="00824792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B10E0" w:rsidRPr="00DA2981" w14:paraId="4AD3AD58" w14:textId="77777777" w:rsidTr="00E3724E">
        <w:trPr>
          <w:gridAfter w:val="1"/>
          <w:wAfter w:w="55" w:type="dxa"/>
          <w:trHeight w:val="6544"/>
        </w:trPr>
        <w:tc>
          <w:tcPr>
            <w:tcW w:w="2722" w:type="dxa"/>
          </w:tcPr>
          <w:p w14:paraId="289C0A97" w14:textId="250155C4" w:rsidR="002F0E54" w:rsidRPr="001A5F4A" w:rsidRDefault="002F0E54" w:rsidP="00B07429">
            <w:pPr>
              <w:rPr>
                <w:sz w:val="12"/>
                <w:szCs w:val="12"/>
              </w:rPr>
            </w:pPr>
          </w:p>
          <w:p w14:paraId="1856B04E" w14:textId="77777777" w:rsidR="00FC6191" w:rsidRPr="00FC6191" w:rsidRDefault="00FC6191" w:rsidP="00B07429">
            <w:pPr>
              <w:rPr>
                <w:b/>
                <w:bCs/>
                <w:sz w:val="16"/>
                <w:szCs w:val="16"/>
              </w:rPr>
            </w:pPr>
          </w:p>
          <w:p w14:paraId="054EFDD4" w14:textId="43B52B9B" w:rsidR="002F0E54" w:rsidRPr="00AC7652" w:rsidRDefault="009B10E0" w:rsidP="00B0742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änischer Plunderteig</w:t>
            </w:r>
          </w:p>
          <w:p w14:paraId="529D13AD" w14:textId="04F06001" w:rsidR="002F0E54" w:rsidRPr="00DA2981" w:rsidRDefault="002F5D55" w:rsidP="00B07429">
            <w:pPr>
              <w:rPr>
                <w:szCs w:val="24"/>
              </w:rPr>
            </w:pPr>
            <w:r w:rsidRPr="00DA2981">
              <w:rPr>
                <w:noProof/>
                <w:sz w:val="20"/>
              </w:rPr>
              <w:drawing>
                <wp:anchor distT="0" distB="0" distL="114300" distR="114300" simplePos="0" relativeHeight="251668480" behindDoc="1" locked="0" layoutInCell="1" allowOverlap="1" wp14:anchorId="5E971367" wp14:editId="210C8F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514475" cy="1079465"/>
                  <wp:effectExtent l="0" t="0" r="0" b="6985"/>
                  <wp:wrapNone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00" cy="108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8C789" w14:textId="0312D7E0" w:rsidR="002F0E54" w:rsidRPr="00DA2981" w:rsidRDefault="002F0E54" w:rsidP="00B07429">
            <w:pPr>
              <w:rPr>
                <w:szCs w:val="24"/>
              </w:rPr>
            </w:pPr>
          </w:p>
          <w:p w14:paraId="3EDBBDFE" w14:textId="3646B9CD" w:rsidR="002F0E54" w:rsidRPr="00DA2981" w:rsidRDefault="002F0E54" w:rsidP="00B07429">
            <w:pPr>
              <w:rPr>
                <w:szCs w:val="24"/>
              </w:rPr>
            </w:pPr>
          </w:p>
          <w:p w14:paraId="0F14906B" w14:textId="004B90E1" w:rsidR="002F0E54" w:rsidRPr="00DA2981" w:rsidRDefault="002F0E54" w:rsidP="00B07429">
            <w:pPr>
              <w:rPr>
                <w:szCs w:val="24"/>
              </w:rPr>
            </w:pPr>
          </w:p>
          <w:p w14:paraId="72709B02" w14:textId="77777777" w:rsidR="002F0E54" w:rsidRPr="00DA2981" w:rsidRDefault="002F0E54" w:rsidP="00B07429">
            <w:pPr>
              <w:rPr>
                <w:szCs w:val="24"/>
              </w:rPr>
            </w:pPr>
          </w:p>
          <w:p w14:paraId="05B6754C" w14:textId="0996F077" w:rsidR="009006DC" w:rsidRPr="00DA2981" w:rsidRDefault="009006DC" w:rsidP="00B07429">
            <w:pPr>
              <w:rPr>
                <w:szCs w:val="24"/>
              </w:rPr>
            </w:pPr>
          </w:p>
          <w:p w14:paraId="03F6DD7C" w14:textId="485F3AA6" w:rsidR="009006DC" w:rsidRPr="00DA2981" w:rsidRDefault="009006DC" w:rsidP="00B07429">
            <w:pPr>
              <w:rPr>
                <w:szCs w:val="24"/>
              </w:rPr>
            </w:pPr>
          </w:p>
          <w:p w14:paraId="0859CF85" w14:textId="787AD34A" w:rsidR="00765792" w:rsidRPr="00DA2981" w:rsidRDefault="00765792" w:rsidP="00B07429">
            <w:pPr>
              <w:rPr>
                <w:szCs w:val="24"/>
              </w:rPr>
            </w:pPr>
          </w:p>
          <w:p w14:paraId="1B08C402" w14:textId="15C3D75B" w:rsidR="00765792" w:rsidRPr="006A06B3" w:rsidRDefault="006A06B3" w:rsidP="00B07429">
            <w:pPr>
              <w:rPr>
                <w:b/>
                <w:bCs/>
                <w:szCs w:val="24"/>
              </w:rPr>
            </w:pPr>
            <w:r w:rsidRPr="006A06B3">
              <w:rPr>
                <w:b/>
                <w:bCs/>
                <w:szCs w:val="24"/>
              </w:rPr>
              <w:t>Produktefoto:</w:t>
            </w:r>
          </w:p>
          <w:p w14:paraId="22F515DD" w14:textId="47164988" w:rsidR="009006DC" w:rsidRPr="00DA2981" w:rsidRDefault="009B10E0" w:rsidP="00B07429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52853688" wp14:editId="5580926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8430</wp:posOffset>
                  </wp:positionV>
                  <wp:extent cx="1451814" cy="10858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09" cy="108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4" w:type="dxa"/>
            <w:gridSpan w:val="2"/>
          </w:tcPr>
          <w:p w14:paraId="6988DC23" w14:textId="77777777" w:rsidR="00DA2981" w:rsidRPr="00D01573" w:rsidRDefault="00DA2981">
            <w:pPr>
              <w:rPr>
                <w:sz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2F0E54" w:rsidRPr="007E19C5" w14:paraId="5AAE7BDE" w14:textId="77777777" w:rsidTr="00A62928">
              <w:trPr>
                <w:trHeight w:val="625"/>
              </w:trPr>
              <w:tc>
                <w:tcPr>
                  <w:tcW w:w="6379" w:type="dxa"/>
                  <w:tcBorders>
                    <w:bottom w:val="single" w:sz="4" w:space="0" w:color="auto"/>
                  </w:tcBorders>
                </w:tcPr>
                <w:p w14:paraId="07EA0665" w14:textId="77287BB3" w:rsidR="00DA2981" w:rsidRPr="007E19C5" w:rsidRDefault="00765792" w:rsidP="00B07429">
                  <w:pPr>
                    <w:rPr>
                      <w:rStyle w:val="Seitenzahl"/>
                      <w:b/>
                      <w:bCs/>
                      <w:szCs w:val="24"/>
                    </w:rPr>
                  </w:pPr>
                  <w:r w:rsidRPr="007E19C5">
                    <w:rPr>
                      <w:rStyle w:val="Seitenzahl"/>
                      <w:b/>
                      <w:bCs/>
                      <w:szCs w:val="24"/>
                    </w:rPr>
                    <w:t xml:space="preserve">Beschreiben Sie </w:t>
                  </w:r>
                  <w:r w:rsidR="009B10E0" w:rsidRPr="007E19C5">
                    <w:rPr>
                      <w:rStyle w:val="Seitenzahl"/>
                      <w:b/>
                      <w:bCs/>
                      <w:szCs w:val="24"/>
                    </w:rPr>
                    <w:t>S</w:t>
                  </w:r>
                  <w:r w:rsidRPr="007E19C5">
                    <w:rPr>
                      <w:rStyle w:val="Seitenzahl"/>
                      <w:b/>
                      <w:bCs/>
                      <w:szCs w:val="24"/>
                    </w:rPr>
                    <w:t xml:space="preserve">tichwortartig die Herstellung eines </w:t>
                  </w:r>
                  <w:proofErr w:type="gramStart"/>
                  <w:r w:rsidR="009B10E0" w:rsidRPr="007E19C5">
                    <w:rPr>
                      <w:rStyle w:val="Seitenzahl"/>
                      <w:b/>
                      <w:bCs/>
                      <w:szCs w:val="24"/>
                    </w:rPr>
                    <w:t>Dänischen</w:t>
                  </w:r>
                  <w:proofErr w:type="gramEnd"/>
                  <w:r w:rsidR="009B10E0" w:rsidRPr="007E19C5">
                    <w:rPr>
                      <w:rStyle w:val="Seitenzahl"/>
                      <w:b/>
                      <w:bCs/>
                      <w:szCs w:val="24"/>
                    </w:rPr>
                    <w:t xml:space="preserve"> Plunderteiges</w:t>
                  </w:r>
                </w:p>
                <w:p w14:paraId="2F549395" w14:textId="1B9D9857" w:rsidR="00AC7652" w:rsidRPr="007E19C5" w:rsidRDefault="00AC7652" w:rsidP="00B07429">
                  <w:pPr>
                    <w:rPr>
                      <w:szCs w:val="24"/>
                    </w:rPr>
                  </w:pPr>
                </w:p>
              </w:tc>
            </w:tr>
            <w:tr w:rsidR="002F0E54" w:rsidRPr="007E19C5" w14:paraId="1BC60A39" w14:textId="77777777" w:rsidTr="00EA04EF">
              <w:trPr>
                <w:trHeight w:val="3506"/>
              </w:trPr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07CD85" w14:textId="11642F53" w:rsidR="009B10E0" w:rsidRPr="007E19C5" w:rsidRDefault="009B10E0" w:rsidP="001E6B72">
                  <w:pPr>
                    <w:pStyle w:val="Listenabsatz"/>
                    <w:spacing w:line="276" w:lineRule="auto"/>
                    <w:ind w:left="321"/>
                    <w:rPr>
                      <w:sz w:val="12"/>
                      <w:szCs w:val="12"/>
                    </w:rPr>
                  </w:pPr>
                </w:p>
                <w:p w14:paraId="72D2CB16" w14:textId="4C7FF19D" w:rsidR="001E6B72" w:rsidRPr="007E19C5" w:rsidRDefault="001E6B72" w:rsidP="009B10E0">
                  <w:pPr>
                    <w:pStyle w:val="Listenabsatz"/>
                    <w:numPr>
                      <w:ilvl w:val="0"/>
                      <w:numId w:val="12"/>
                    </w:numPr>
                    <w:spacing w:line="276" w:lineRule="auto"/>
                    <w:ind w:left="321" w:hanging="284"/>
                    <w:rPr>
                      <w:szCs w:val="24"/>
                    </w:rPr>
                  </w:pPr>
                </w:p>
              </w:tc>
            </w:tr>
            <w:tr w:rsidR="00473447" w:rsidRPr="007E19C5" w14:paraId="0358C4AE" w14:textId="77777777" w:rsidTr="00A62928"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962E69" w14:textId="77777777" w:rsidR="00F33ED0" w:rsidRPr="007E19C5" w:rsidRDefault="00F33ED0" w:rsidP="00B07429">
                  <w:pPr>
                    <w:rPr>
                      <w:szCs w:val="24"/>
                    </w:rPr>
                  </w:pPr>
                </w:p>
                <w:p w14:paraId="1C5A95C0" w14:textId="6BB5CFC0" w:rsidR="00473447" w:rsidRPr="007E19C5" w:rsidRDefault="00454C0F" w:rsidP="00B07429">
                  <w:pPr>
                    <w:rPr>
                      <w:b/>
                      <w:bCs/>
                      <w:szCs w:val="24"/>
                    </w:rPr>
                  </w:pPr>
                  <w:r w:rsidRPr="007E19C5">
                    <w:rPr>
                      <w:b/>
                      <w:bCs/>
                      <w:szCs w:val="24"/>
                    </w:rPr>
                    <w:t>Besonderheiten</w:t>
                  </w:r>
                  <w:r w:rsidR="00CB13DC" w:rsidRPr="007E19C5">
                    <w:rPr>
                      <w:b/>
                      <w:bCs/>
                      <w:szCs w:val="24"/>
                    </w:rPr>
                    <w:t>:</w:t>
                  </w:r>
                </w:p>
                <w:p w14:paraId="65E7A95A" w14:textId="797F1BCE" w:rsidR="00F33ED0" w:rsidRPr="007E19C5" w:rsidRDefault="00F33ED0" w:rsidP="00B07429">
                  <w:pPr>
                    <w:rPr>
                      <w:szCs w:val="24"/>
                    </w:rPr>
                  </w:pPr>
                </w:p>
              </w:tc>
            </w:tr>
            <w:tr w:rsidR="00D01573" w:rsidRPr="007E19C5" w14:paraId="09709526" w14:textId="77777777" w:rsidTr="00EA04EF">
              <w:trPr>
                <w:trHeight w:val="1465"/>
              </w:trPr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51A695" w14:textId="557CF8D0" w:rsidR="00884BEA" w:rsidRPr="00884BEA" w:rsidRDefault="00884BEA" w:rsidP="00884BEA">
                  <w:pPr>
                    <w:pStyle w:val="Listenabsatz"/>
                    <w:numPr>
                      <w:ilvl w:val="0"/>
                      <w:numId w:val="11"/>
                    </w:numPr>
                    <w:ind w:left="321" w:hanging="284"/>
                    <w:rPr>
                      <w:szCs w:val="24"/>
                    </w:rPr>
                  </w:pPr>
                </w:p>
              </w:tc>
            </w:tr>
          </w:tbl>
          <w:p w14:paraId="00013ED2" w14:textId="2DDAA665" w:rsidR="00765792" w:rsidRPr="00A07BC8" w:rsidRDefault="00765792" w:rsidP="00B07429">
            <w:pPr>
              <w:rPr>
                <w:sz w:val="8"/>
                <w:szCs w:val="8"/>
              </w:rPr>
            </w:pPr>
          </w:p>
        </w:tc>
      </w:tr>
      <w:tr w:rsidR="009B10E0" w:rsidRPr="00DA2981" w14:paraId="300A4DC6" w14:textId="77777777" w:rsidTr="00E3724E">
        <w:trPr>
          <w:gridAfter w:val="1"/>
          <w:wAfter w:w="55" w:type="dxa"/>
          <w:trHeight w:val="318"/>
        </w:trPr>
        <w:tc>
          <w:tcPr>
            <w:tcW w:w="2722" w:type="dxa"/>
            <w:shd w:val="clear" w:color="auto" w:fill="F2F2F2" w:themeFill="background1" w:themeFillShade="F2"/>
          </w:tcPr>
          <w:p w14:paraId="35ADE582" w14:textId="76E170CA" w:rsidR="002F0E54" w:rsidRPr="00DA2981" w:rsidRDefault="002F0E54" w:rsidP="00B07429">
            <w:pPr>
              <w:rPr>
                <w:b/>
                <w:bCs/>
                <w:szCs w:val="24"/>
              </w:rPr>
            </w:pPr>
          </w:p>
          <w:p w14:paraId="5604716C" w14:textId="038024C3" w:rsidR="00C16ED8" w:rsidRPr="00D01573" w:rsidRDefault="00D01573" w:rsidP="00B07429">
            <w:pPr>
              <w:rPr>
                <w:b/>
                <w:bCs/>
              </w:rPr>
            </w:pPr>
            <w:r w:rsidRPr="00D01573">
              <w:rPr>
                <w:b/>
                <w:bCs/>
              </w:rPr>
              <w:t xml:space="preserve">2 </w:t>
            </w:r>
            <w:r w:rsidR="002F0E54" w:rsidRPr="00D01573">
              <w:rPr>
                <w:b/>
                <w:bCs/>
              </w:rPr>
              <w:t>Produkte</w:t>
            </w:r>
            <w:r w:rsidRPr="00D01573">
              <w:rPr>
                <w:b/>
                <w:bCs/>
              </w:rPr>
              <w:t>:</w:t>
            </w:r>
          </w:p>
          <w:p w14:paraId="233A208B" w14:textId="77777777" w:rsidR="002F0E54" w:rsidRPr="00DA2981" w:rsidRDefault="002F0E54" w:rsidP="00B07429">
            <w:pPr>
              <w:rPr>
                <w:szCs w:val="24"/>
              </w:rPr>
            </w:pPr>
          </w:p>
        </w:tc>
        <w:tc>
          <w:tcPr>
            <w:tcW w:w="6624" w:type="dxa"/>
            <w:gridSpan w:val="2"/>
            <w:shd w:val="clear" w:color="auto" w:fill="F2F2F2" w:themeFill="background1" w:themeFillShade="F2"/>
          </w:tcPr>
          <w:p w14:paraId="07FF2EDE" w14:textId="77777777" w:rsidR="002F0E54" w:rsidRPr="00884BEA" w:rsidRDefault="002F0E54" w:rsidP="00B07429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215B7B" w:rsidRPr="00D275BB" w14:paraId="062685EF" w14:textId="77777777" w:rsidTr="00215B7B">
              <w:tc>
                <w:tcPr>
                  <w:tcW w:w="6379" w:type="dxa"/>
                  <w:tcBorders>
                    <w:bottom w:val="single" w:sz="4" w:space="0" w:color="auto"/>
                  </w:tcBorders>
                </w:tcPr>
                <w:p w14:paraId="63B5C13B" w14:textId="47AD3726" w:rsidR="00215B7B" w:rsidRPr="00884BEA" w:rsidRDefault="00215B7B" w:rsidP="00884BEA">
                  <w:pPr>
                    <w:pStyle w:val="Listenabsatz"/>
                    <w:numPr>
                      <w:ilvl w:val="0"/>
                      <w:numId w:val="12"/>
                    </w:numPr>
                    <w:ind w:left="462" w:hanging="425"/>
                    <w:rPr>
                      <w:szCs w:val="24"/>
                    </w:rPr>
                  </w:pPr>
                </w:p>
              </w:tc>
            </w:tr>
          </w:tbl>
          <w:p w14:paraId="0EECDDEC" w14:textId="77777777" w:rsidR="002F0E54" w:rsidRPr="00DA2981" w:rsidRDefault="002F0E54" w:rsidP="00B07429">
            <w:pPr>
              <w:rPr>
                <w:b/>
                <w:bCs/>
                <w:szCs w:val="24"/>
              </w:rPr>
            </w:pPr>
          </w:p>
        </w:tc>
      </w:tr>
      <w:tr w:rsidR="009B10E0" w:rsidRPr="00DA2981" w14:paraId="7645AB85" w14:textId="77777777" w:rsidTr="00E3724E">
        <w:trPr>
          <w:gridAfter w:val="1"/>
          <w:wAfter w:w="55" w:type="dxa"/>
          <w:trHeight w:val="5098"/>
        </w:trPr>
        <w:tc>
          <w:tcPr>
            <w:tcW w:w="2722" w:type="dxa"/>
          </w:tcPr>
          <w:p w14:paraId="165670C3" w14:textId="016560F2" w:rsidR="002F0E54" w:rsidRPr="001A5F4A" w:rsidRDefault="002F0E54" w:rsidP="00B07429">
            <w:pPr>
              <w:rPr>
                <w:b/>
                <w:bCs/>
                <w:sz w:val="10"/>
                <w:szCs w:val="10"/>
              </w:rPr>
            </w:pPr>
          </w:p>
          <w:p w14:paraId="7D108BDC" w14:textId="77777777" w:rsidR="00FC6191" w:rsidRPr="00FC6191" w:rsidRDefault="00FC6191" w:rsidP="00B07429">
            <w:pPr>
              <w:rPr>
                <w:b/>
                <w:bCs/>
                <w:sz w:val="16"/>
                <w:szCs w:val="16"/>
              </w:rPr>
            </w:pPr>
          </w:p>
          <w:p w14:paraId="0D30956D" w14:textId="50B64F64" w:rsidR="002F0E54" w:rsidRPr="00AC7652" w:rsidRDefault="009B10E0" w:rsidP="00B07429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Tourierter</w:t>
            </w:r>
            <w:proofErr w:type="spellEnd"/>
            <w:r>
              <w:rPr>
                <w:b/>
                <w:bCs/>
                <w:szCs w:val="24"/>
              </w:rPr>
              <w:t xml:space="preserve"> Hefesüssteig</w:t>
            </w:r>
          </w:p>
          <w:p w14:paraId="1BE12D00" w14:textId="264CC68C" w:rsidR="002F0E54" w:rsidRPr="00DA2981" w:rsidRDefault="002F0E54" w:rsidP="00B07429">
            <w:pPr>
              <w:rPr>
                <w:szCs w:val="24"/>
              </w:rPr>
            </w:pPr>
          </w:p>
          <w:p w14:paraId="28880788" w14:textId="218AE6C5" w:rsidR="002F0E54" w:rsidRPr="00DA2981" w:rsidRDefault="002F5D55" w:rsidP="00B07429">
            <w:pPr>
              <w:rPr>
                <w:szCs w:val="24"/>
              </w:rPr>
            </w:pPr>
            <w:r w:rsidRPr="00DA2981">
              <w:rPr>
                <w:noProof/>
                <w:szCs w:val="24"/>
              </w:rPr>
              <w:drawing>
                <wp:inline distT="0" distB="0" distL="0" distR="0" wp14:anchorId="4677A321" wp14:editId="3418108C">
                  <wp:extent cx="1425559" cy="1019175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22" cy="1028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95BE88" w14:textId="5948412D" w:rsidR="002F0E54" w:rsidRDefault="002F0E54" w:rsidP="00B07429">
            <w:pPr>
              <w:rPr>
                <w:szCs w:val="24"/>
              </w:rPr>
            </w:pPr>
          </w:p>
          <w:p w14:paraId="6EB429C2" w14:textId="5B1EC3F7" w:rsidR="001A5F4A" w:rsidRPr="001A5F4A" w:rsidRDefault="001A5F4A" w:rsidP="00B07429">
            <w:pPr>
              <w:rPr>
                <w:b/>
                <w:bCs/>
                <w:szCs w:val="24"/>
              </w:rPr>
            </w:pPr>
            <w:r w:rsidRPr="001A5F4A">
              <w:rPr>
                <w:b/>
                <w:bCs/>
                <w:szCs w:val="24"/>
              </w:rPr>
              <w:t>Produktefoto:</w:t>
            </w:r>
          </w:p>
          <w:p w14:paraId="5CBB1DE1" w14:textId="529EBD25" w:rsidR="002F0E54" w:rsidRPr="00DA2981" w:rsidRDefault="002F0E54" w:rsidP="00B07429">
            <w:pPr>
              <w:rPr>
                <w:szCs w:val="24"/>
              </w:rPr>
            </w:pPr>
          </w:p>
          <w:p w14:paraId="11761C9B" w14:textId="77777777" w:rsidR="002F0E54" w:rsidRPr="00DA2981" w:rsidRDefault="002F0E54" w:rsidP="00B07429">
            <w:pPr>
              <w:rPr>
                <w:szCs w:val="24"/>
              </w:rPr>
            </w:pPr>
          </w:p>
          <w:p w14:paraId="33C9A06D" w14:textId="270B7C1B" w:rsidR="002F0E54" w:rsidRPr="00DA2981" w:rsidRDefault="002F0E54" w:rsidP="00B07429">
            <w:pPr>
              <w:rPr>
                <w:szCs w:val="24"/>
              </w:rPr>
            </w:pPr>
          </w:p>
          <w:p w14:paraId="2A0453B2" w14:textId="77777777" w:rsidR="009006DC" w:rsidRPr="00DA2981" w:rsidRDefault="009006DC" w:rsidP="00B07429">
            <w:pPr>
              <w:rPr>
                <w:szCs w:val="24"/>
              </w:rPr>
            </w:pPr>
          </w:p>
          <w:p w14:paraId="5A97F9F2" w14:textId="77777777" w:rsidR="009006DC" w:rsidRPr="00DA2981" w:rsidRDefault="009006DC" w:rsidP="00B07429">
            <w:pPr>
              <w:rPr>
                <w:szCs w:val="24"/>
              </w:rPr>
            </w:pPr>
          </w:p>
          <w:p w14:paraId="7B340DF1" w14:textId="309B8DB4" w:rsidR="009006DC" w:rsidRPr="00DA2981" w:rsidRDefault="009006DC" w:rsidP="00B07429">
            <w:pPr>
              <w:rPr>
                <w:szCs w:val="24"/>
              </w:rPr>
            </w:pPr>
          </w:p>
        </w:tc>
        <w:tc>
          <w:tcPr>
            <w:tcW w:w="6624" w:type="dxa"/>
            <w:gridSpan w:val="2"/>
          </w:tcPr>
          <w:p w14:paraId="115F4571" w14:textId="77777777" w:rsidR="00DA2981" w:rsidRPr="00DA2981" w:rsidRDefault="00DA2981">
            <w:pPr>
              <w:rPr>
                <w:sz w:val="14"/>
                <w:szCs w:val="1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2F0E54" w:rsidRPr="00DA2981" w14:paraId="2347D5F8" w14:textId="77777777" w:rsidTr="00A62928">
              <w:tc>
                <w:tcPr>
                  <w:tcW w:w="6379" w:type="dxa"/>
                  <w:tcBorders>
                    <w:bottom w:val="single" w:sz="4" w:space="0" w:color="auto"/>
                  </w:tcBorders>
                </w:tcPr>
                <w:p w14:paraId="2776EAD2" w14:textId="77777777" w:rsidR="00C16ED8" w:rsidRPr="00C16ED8" w:rsidRDefault="00C16ED8" w:rsidP="00B07429">
                  <w:pPr>
                    <w:rPr>
                      <w:rStyle w:val="Seitenzahl"/>
                      <w:b/>
                      <w:bCs/>
                      <w:sz w:val="8"/>
                      <w:szCs w:val="18"/>
                    </w:rPr>
                  </w:pPr>
                </w:p>
                <w:p w14:paraId="4F3EF8C2" w14:textId="15018B04" w:rsidR="002F0E54" w:rsidRDefault="00765792" w:rsidP="00B07429">
                  <w:pPr>
                    <w:rPr>
                      <w:rStyle w:val="Seitenzahl"/>
                      <w:b/>
                      <w:bCs/>
                      <w:szCs w:val="44"/>
                    </w:rPr>
                  </w:pPr>
                  <w:r w:rsidRPr="00DA2981">
                    <w:rPr>
                      <w:rStyle w:val="Seitenzahl"/>
                      <w:b/>
                      <w:bCs/>
                      <w:szCs w:val="44"/>
                    </w:rPr>
                    <w:t xml:space="preserve">Beschreiben Sie </w:t>
                  </w:r>
                  <w:r w:rsidR="009B10E0">
                    <w:rPr>
                      <w:rStyle w:val="Seitenzahl"/>
                      <w:b/>
                      <w:bCs/>
                      <w:szCs w:val="44"/>
                    </w:rPr>
                    <w:t>S</w:t>
                  </w:r>
                  <w:r w:rsidRPr="00DA2981">
                    <w:rPr>
                      <w:rStyle w:val="Seitenzahl"/>
                      <w:b/>
                      <w:bCs/>
                      <w:szCs w:val="44"/>
                    </w:rPr>
                    <w:t xml:space="preserve">tichwortartig die Herstellung eines </w:t>
                  </w:r>
                  <w:proofErr w:type="spellStart"/>
                  <w:r w:rsidR="009B10E0">
                    <w:rPr>
                      <w:rStyle w:val="Seitenzahl"/>
                      <w:b/>
                      <w:bCs/>
                      <w:szCs w:val="44"/>
                    </w:rPr>
                    <w:t>Tourierten</w:t>
                  </w:r>
                  <w:proofErr w:type="spellEnd"/>
                  <w:r w:rsidR="009B10E0">
                    <w:rPr>
                      <w:rStyle w:val="Seitenzahl"/>
                      <w:b/>
                      <w:bCs/>
                      <w:szCs w:val="44"/>
                    </w:rPr>
                    <w:t xml:space="preserve"> Hefesüssteiges</w:t>
                  </w:r>
                </w:p>
                <w:p w14:paraId="1707DA21" w14:textId="0EF7B09C" w:rsidR="00DA2981" w:rsidRPr="00DA2981" w:rsidRDefault="00DA2981" w:rsidP="00B07429">
                  <w:pPr>
                    <w:rPr>
                      <w:b/>
                      <w:bCs/>
                      <w:sz w:val="14"/>
                    </w:rPr>
                  </w:pPr>
                </w:p>
              </w:tc>
            </w:tr>
            <w:tr w:rsidR="00473447" w:rsidRPr="00DA2981" w14:paraId="0A984E7F" w14:textId="77777777" w:rsidTr="00A62928">
              <w:trPr>
                <w:trHeight w:val="3538"/>
              </w:trPr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93F32" w14:textId="77777777" w:rsidR="001E6B72" w:rsidRPr="001E6B72" w:rsidRDefault="001E6B72" w:rsidP="001E6B72">
                  <w:pPr>
                    <w:pStyle w:val="Listenabsatz"/>
                    <w:spacing w:line="276" w:lineRule="auto"/>
                    <w:ind w:left="321"/>
                    <w:rPr>
                      <w:sz w:val="8"/>
                      <w:szCs w:val="8"/>
                    </w:rPr>
                  </w:pPr>
                </w:p>
                <w:p w14:paraId="2FC06BDF" w14:textId="23245093" w:rsidR="00673264" w:rsidRPr="00673264" w:rsidRDefault="00673264" w:rsidP="00673264">
                  <w:pPr>
                    <w:pStyle w:val="Listenabsatz"/>
                    <w:numPr>
                      <w:ilvl w:val="0"/>
                      <w:numId w:val="15"/>
                    </w:numPr>
                    <w:spacing w:line="276" w:lineRule="auto"/>
                    <w:ind w:left="321" w:hanging="284"/>
                    <w:rPr>
                      <w:szCs w:val="24"/>
                    </w:rPr>
                  </w:pPr>
                </w:p>
                <w:p w14:paraId="15E8447E" w14:textId="3D3A27CC" w:rsidR="009B10E0" w:rsidRPr="00BF0FA3" w:rsidRDefault="009B10E0" w:rsidP="00BF0FA3">
                  <w:pPr>
                    <w:spacing w:line="276" w:lineRule="auto"/>
                    <w:rPr>
                      <w:sz w:val="28"/>
                    </w:rPr>
                  </w:pPr>
                </w:p>
              </w:tc>
            </w:tr>
            <w:tr w:rsidR="00AC7652" w:rsidRPr="00DA2981" w14:paraId="327ABC73" w14:textId="77777777" w:rsidTr="00A62928"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B04F53" w14:textId="77777777" w:rsidR="00F33ED0" w:rsidRPr="00F33ED0" w:rsidRDefault="00F33ED0" w:rsidP="00473447">
                  <w:pPr>
                    <w:rPr>
                      <w:sz w:val="4"/>
                      <w:szCs w:val="4"/>
                    </w:rPr>
                  </w:pPr>
                </w:p>
                <w:p w14:paraId="4F254593" w14:textId="77777777" w:rsidR="0019379A" w:rsidRPr="0019379A" w:rsidRDefault="0019379A" w:rsidP="00473447">
                  <w:pPr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756A0B6E" w14:textId="38EFEF40" w:rsidR="00AC7652" w:rsidRPr="00BF0FA3" w:rsidRDefault="00454C0F" w:rsidP="00473447">
                  <w:pPr>
                    <w:rPr>
                      <w:b/>
                      <w:bCs/>
                      <w:szCs w:val="24"/>
                    </w:rPr>
                  </w:pPr>
                  <w:r w:rsidRPr="00BF0FA3">
                    <w:rPr>
                      <w:b/>
                      <w:bCs/>
                      <w:szCs w:val="24"/>
                    </w:rPr>
                    <w:t>Besonderheiten</w:t>
                  </w:r>
                  <w:r w:rsidR="00CB13DC" w:rsidRPr="00BF0FA3">
                    <w:rPr>
                      <w:b/>
                      <w:bCs/>
                      <w:szCs w:val="24"/>
                    </w:rPr>
                    <w:t>:</w:t>
                  </w:r>
                </w:p>
                <w:p w14:paraId="22239E43" w14:textId="77777777" w:rsidR="0019379A" w:rsidRPr="0019379A" w:rsidRDefault="0019379A" w:rsidP="00473447">
                  <w:pPr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0EC4E465" w14:textId="3CDFEBE9" w:rsidR="00F33ED0" w:rsidRPr="00F33ED0" w:rsidRDefault="00F33ED0" w:rsidP="00473447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473447" w:rsidRPr="00DA2981" w14:paraId="3CCE623B" w14:textId="77777777" w:rsidTr="00180706">
              <w:trPr>
                <w:trHeight w:val="1371"/>
              </w:trPr>
              <w:tc>
                <w:tcPr>
                  <w:tcW w:w="6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6E9EC9" w14:textId="078A93C8" w:rsidR="00EF18BD" w:rsidRPr="00EF18BD" w:rsidRDefault="00EF18BD" w:rsidP="00EF18BD">
                  <w:pPr>
                    <w:pStyle w:val="Listenabsatz"/>
                    <w:numPr>
                      <w:ilvl w:val="0"/>
                      <w:numId w:val="12"/>
                    </w:numPr>
                    <w:ind w:left="321" w:hanging="284"/>
                    <w:rPr>
                      <w:szCs w:val="24"/>
                    </w:rPr>
                  </w:pPr>
                </w:p>
              </w:tc>
            </w:tr>
          </w:tbl>
          <w:p w14:paraId="1D523847" w14:textId="77777777" w:rsidR="002F0E54" w:rsidRPr="00DA2981" w:rsidRDefault="002F0E54" w:rsidP="00B07429">
            <w:pPr>
              <w:rPr>
                <w:b/>
                <w:bCs/>
                <w:szCs w:val="24"/>
              </w:rPr>
            </w:pPr>
          </w:p>
        </w:tc>
      </w:tr>
      <w:tr w:rsidR="009B10E0" w:rsidRPr="00DA2981" w14:paraId="40874AD5" w14:textId="77777777" w:rsidTr="00E3724E">
        <w:trPr>
          <w:gridAfter w:val="1"/>
          <w:wAfter w:w="55" w:type="dxa"/>
        </w:trPr>
        <w:tc>
          <w:tcPr>
            <w:tcW w:w="2722" w:type="dxa"/>
            <w:shd w:val="clear" w:color="auto" w:fill="F2F2F2" w:themeFill="background1" w:themeFillShade="F2"/>
          </w:tcPr>
          <w:p w14:paraId="69D20234" w14:textId="41320BE2" w:rsidR="002F0E54" w:rsidRPr="00DA2981" w:rsidRDefault="002F0E54" w:rsidP="00B07429">
            <w:pPr>
              <w:rPr>
                <w:b/>
                <w:bCs/>
                <w:szCs w:val="24"/>
              </w:rPr>
            </w:pPr>
          </w:p>
          <w:p w14:paraId="38AB6C84" w14:textId="3062DF77" w:rsidR="002F0E54" w:rsidRPr="00501C35" w:rsidRDefault="00501C35" w:rsidP="00B07429">
            <w:pPr>
              <w:rPr>
                <w:b/>
                <w:bCs/>
              </w:rPr>
            </w:pPr>
            <w:r w:rsidRPr="00501C35">
              <w:rPr>
                <w:b/>
                <w:bCs/>
              </w:rPr>
              <w:t xml:space="preserve">2 </w:t>
            </w:r>
            <w:r w:rsidR="002F0E54" w:rsidRPr="00501C35">
              <w:rPr>
                <w:b/>
                <w:bCs/>
              </w:rPr>
              <w:t>Produkte</w:t>
            </w:r>
          </w:p>
          <w:p w14:paraId="236EE5D0" w14:textId="77777777" w:rsidR="002F0E54" w:rsidRPr="00DA2981" w:rsidRDefault="002F0E54" w:rsidP="00B07429">
            <w:pPr>
              <w:rPr>
                <w:b/>
                <w:bCs/>
                <w:szCs w:val="24"/>
              </w:rPr>
            </w:pPr>
          </w:p>
        </w:tc>
        <w:tc>
          <w:tcPr>
            <w:tcW w:w="6624" w:type="dxa"/>
            <w:gridSpan w:val="2"/>
            <w:shd w:val="clear" w:color="auto" w:fill="F2F2F2" w:themeFill="background1" w:themeFillShade="F2"/>
          </w:tcPr>
          <w:p w14:paraId="70731894" w14:textId="77777777" w:rsidR="002F0E54" w:rsidRPr="00DA2981" w:rsidRDefault="002F0E54" w:rsidP="00B07429">
            <w:pPr>
              <w:rPr>
                <w:b/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215B7B" w:rsidRPr="00E132B0" w14:paraId="239854EE" w14:textId="77777777" w:rsidTr="00215B7B">
              <w:tc>
                <w:tcPr>
                  <w:tcW w:w="6379" w:type="dxa"/>
                  <w:tcBorders>
                    <w:bottom w:val="single" w:sz="4" w:space="0" w:color="auto"/>
                  </w:tcBorders>
                </w:tcPr>
                <w:p w14:paraId="0A82D291" w14:textId="6BC8FF88" w:rsidR="00215B7B" w:rsidRPr="00884BEA" w:rsidRDefault="00215B7B" w:rsidP="00884BEA">
                  <w:pPr>
                    <w:pStyle w:val="Listenabsatz"/>
                    <w:numPr>
                      <w:ilvl w:val="0"/>
                      <w:numId w:val="12"/>
                    </w:numPr>
                    <w:ind w:left="462" w:hanging="425"/>
                    <w:rPr>
                      <w:szCs w:val="24"/>
                    </w:rPr>
                  </w:pPr>
                </w:p>
              </w:tc>
            </w:tr>
          </w:tbl>
          <w:p w14:paraId="25FEF199" w14:textId="77777777" w:rsidR="002F0E54" w:rsidRPr="00DA2981" w:rsidRDefault="002F0E54" w:rsidP="00B07429">
            <w:pPr>
              <w:rPr>
                <w:b/>
                <w:bCs/>
                <w:szCs w:val="24"/>
              </w:rPr>
            </w:pPr>
          </w:p>
        </w:tc>
      </w:tr>
    </w:tbl>
    <w:p w14:paraId="59E9717C" w14:textId="77777777" w:rsidR="009006DC" w:rsidRPr="00F33ED0" w:rsidRDefault="009006DC" w:rsidP="002F0E54">
      <w:pPr>
        <w:pStyle w:val="KeinLeerraum"/>
        <w:rPr>
          <w:sz w:val="14"/>
          <w:szCs w:val="14"/>
        </w:rPr>
      </w:pPr>
    </w:p>
    <w:p w14:paraId="7F507FCD" w14:textId="77A068A6" w:rsidR="007A0B83" w:rsidRPr="00AC66A6" w:rsidRDefault="007A0B83" w:rsidP="002F0E54">
      <w:pPr>
        <w:pStyle w:val="KeinLeerraum"/>
        <w:rPr>
          <w:b/>
          <w:bCs/>
          <w:szCs w:val="24"/>
        </w:rPr>
      </w:pPr>
      <w:r w:rsidRPr="00AC66A6">
        <w:rPr>
          <w:b/>
          <w:bCs/>
          <w:szCs w:val="24"/>
        </w:rPr>
        <w:t xml:space="preserve">Beschreiben sie </w:t>
      </w:r>
      <w:r w:rsidR="00F84EFD" w:rsidRPr="00AC66A6">
        <w:rPr>
          <w:b/>
          <w:bCs/>
          <w:szCs w:val="24"/>
        </w:rPr>
        <w:t xml:space="preserve">wichtige Punkte beim </w:t>
      </w:r>
      <w:proofErr w:type="spellStart"/>
      <w:r w:rsidR="00F84EFD" w:rsidRPr="00AC66A6">
        <w:rPr>
          <w:b/>
          <w:bCs/>
          <w:szCs w:val="24"/>
        </w:rPr>
        <w:t>Tourieren</w:t>
      </w:r>
      <w:proofErr w:type="spellEnd"/>
      <w:r w:rsidR="00C16ED8" w:rsidRPr="00AC66A6">
        <w:rPr>
          <w:b/>
          <w:bCs/>
          <w:szCs w:val="24"/>
        </w:rPr>
        <w:t>:</w:t>
      </w:r>
    </w:p>
    <w:p w14:paraId="21591599" w14:textId="77777777" w:rsidR="00F84EFD" w:rsidRPr="00C16ED8" w:rsidRDefault="00F84EFD" w:rsidP="00F84EFD">
      <w:pPr>
        <w:pStyle w:val="KeinLeerraum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F84EFD" w:rsidRPr="00996378" w14:paraId="6266E7F1" w14:textId="77777777" w:rsidTr="00EF4DE7">
        <w:tc>
          <w:tcPr>
            <w:tcW w:w="6998" w:type="dxa"/>
          </w:tcPr>
          <w:p w14:paraId="719E5670" w14:textId="496504BC" w:rsidR="00C8692B" w:rsidRPr="00996378" w:rsidRDefault="00C8692B" w:rsidP="00C8692B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05FE1BAE" w14:textId="77777777" w:rsidR="00F84EFD" w:rsidRPr="00996378" w:rsidRDefault="00F84EFD" w:rsidP="00F84EFD">
      <w:pPr>
        <w:pStyle w:val="KeinLeerraum"/>
        <w:ind w:hanging="578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F84EFD" w:rsidRPr="00996378" w14:paraId="2CE554AE" w14:textId="77777777" w:rsidTr="00EF4DE7">
        <w:tc>
          <w:tcPr>
            <w:tcW w:w="6998" w:type="dxa"/>
          </w:tcPr>
          <w:p w14:paraId="0078947E" w14:textId="2D6A8684" w:rsidR="00F84EFD" w:rsidRPr="00996378" w:rsidRDefault="00F84EFD" w:rsidP="00F84EFD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1EFFB7F4" w14:textId="77777777" w:rsidR="00F84EFD" w:rsidRPr="00996378" w:rsidRDefault="00F84EFD" w:rsidP="00F84EFD">
      <w:pPr>
        <w:pStyle w:val="KeinLeerraum"/>
        <w:ind w:hanging="578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F84EFD" w:rsidRPr="00996378" w14:paraId="7A07047E" w14:textId="77777777" w:rsidTr="00EF4DE7">
        <w:tc>
          <w:tcPr>
            <w:tcW w:w="6998" w:type="dxa"/>
          </w:tcPr>
          <w:p w14:paraId="5340DA64" w14:textId="77777777" w:rsidR="00F84EFD" w:rsidRPr="00996378" w:rsidRDefault="00F84EFD" w:rsidP="00F84EFD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6430BDFC" w14:textId="77777777" w:rsidR="00F84EFD" w:rsidRPr="00996378" w:rsidRDefault="00F84EFD" w:rsidP="00F84EFD">
      <w:pPr>
        <w:pStyle w:val="KeinLeerraum"/>
        <w:ind w:hanging="578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F84EFD" w:rsidRPr="00996378" w14:paraId="2BECEF5C" w14:textId="77777777" w:rsidTr="00EF4DE7">
        <w:tc>
          <w:tcPr>
            <w:tcW w:w="6998" w:type="dxa"/>
          </w:tcPr>
          <w:p w14:paraId="3CF55C91" w14:textId="77777777" w:rsidR="00F84EFD" w:rsidRPr="00996378" w:rsidRDefault="00F84EFD" w:rsidP="00F84EFD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41D9ED83" w14:textId="77777777" w:rsidR="00F84EFD" w:rsidRPr="00996378" w:rsidRDefault="00F84EFD" w:rsidP="00F84EFD">
      <w:pPr>
        <w:pStyle w:val="KeinLeerraum"/>
        <w:ind w:hanging="578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F84EFD" w:rsidRPr="00996378" w14:paraId="34B8A0B1" w14:textId="77777777" w:rsidTr="00EF4DE7">
        <w:tc>
          <w:tcPr>
            <w:tcW w:w="6998" w:type="dxa"/>
          </w:tcPr>
          <w:p w14:paraId="60799E3E" w14:textId="77777777" w:rsidR="00F84EFD" w:rsidRPr="00996378" w:rsidRDefault="00F84EFD" w:rsidP="00F84EFD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742C5291" w14:textId="77777777" w:rsidR="00F84EFD" w:rsidRPr="00996378" w:rsidRDefault="00F84EFD" w:rsidP="00F84EFD">
      <w:pPr>
        <w:pStyle w:val="KeinLeerraum"/>
        <w:ind w:hanging="578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F84EFD" w:rsidRPr="00996378" w14:paraId="38D03F51" w14:textId="77777777" w:rsidTr="00EF4DE7">
        <w:tc>
          <w:tcPr>
            <w:tcW w:w="6998" w:type="dxa"/>
          </w:tcPr>
          <w:p w14:paraId="63687152" w14:textId="77777777" w:rsidR="00F84EFD" w:rsidRPr="00996378" w:rsidRDefault="00F84EFD" w:rsidP="00F84EFD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137FE8BE" w14:textId="74FAE78E" w:rsidR="007A0B83" w:rsidRPr="00F33ED0" w:rsidRDefault="007A0B83" w:rsidP="00F84EFD">
      <w:pPr>
        <w:pStyle w:val="KeinLeerraum"/>
        <w:rPr>
          <w:sz w:val="14"/>
          <w:szCs w:val="14"/>
        </w:rPr>
      </w:pPr>
    </w:p>
    <w:p w14:paraId="58921E08" w14:textId="5FDB8D88" w:rsidR="009F5EFD" w:rsidRPr="00AC66A6" w:rsidRDefault="00C8692B" w:rsidP="002F0E54">
      <w:pPr>
        <w:pStyle w:val="KeinLeerraum"/>
        <w:rPr>
          <w:b/>
          <w:bCs/>
          <w:szCs w:val="24"/>
        </w:rPr>
      </w:pPr>
      <w:r w:rsidRPr="00AC66A6">
        <w:rPr>
          <w:b/>
          <w:bCs/>
          <w:szCs w:val="24"/>
        </w:rPr>
        <w:t xml:space="preserve">Beschreiben sie Punkte, auf die sie beim Ausrollen von </w:t>
      </w:r>
      <w:proofErr w:type="spellStart"/>
      <w:r w:rsidRPr="00AC66A6">
        <w:rPr>
          <w:b/>
          <w:bCs/>
          <w:szCs w:val="24"/>
        </w:rPr>
        <w:t>tourierten</w:t>
      </w:r>
      <w:proofErr w:type="spellEnd"/>
      <w:r w:rsidRPr="00AC66A6">
        <w:rPr>
          <w:b/>
          <w:bCs/>
          <w:szCs w:val="24"/>
        </w:rPr>
        <w:t xml:space="preserve"> Teigen achten</w:t>
      </w:r>
      <w:r w:rsidR="00C16ED8" w:rsidRPr="00AC66A6">
        <w:rPr>
          <w:b/>
          <w:bCs/>
          <w:szCs w:val="24"/>
        </w:rPr>
        <w:t>:</w:t>
      </w:r>
    </w:p>
    <w:p w14:paraId="66194948" w14:textId="731D38CD" w:rsidR="00C8692B" w:rsidRPr="00C16ED8" w:rsidRDefault="00C8692B" w:rsidP="002F0E54">
      <w:pPr>
        <w:pStyle w:val="KeinLeerraum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C8692B" w:rsidRPr="00DA2981" w14:paraId="13298CC6" w14:textId="77777777" w:rsidTr="00EF4DE7">
        <w:tc>
          <w:tcPr>
            <w:tcW w:w="6998" w:type="dxa"/>
          </w:tcPr>
          <w:p w14:paraId="30B10C17" w14:textId="3F30F02C" w:rsidR="00C8692B" w:rsidRPr="00DA2981" w:rsidRDefault="00C8692B" w:rsidP="00EF4DE7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43191505" w14:textId="34484718" w:rsidR="00C8692B" w:rsidRPr="00DA2981" w:rsidRDefault="00C8692B" w:rsidP="002F0E54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C8692B" w:rsidRPr="00DA2981" w14:paraId="71592225" w14:textId="77777777" w:rsidTr="00EF4DE7">
        <w:tc>
          <w:tcPr>
            <w:tcW w:w="6998" w:type="dxa"/>
          </w:tcPr>
          <w:p w14:paraId="3C0A472B" w14:textId="77777777" w:rsidR="00C8692B" w:rsidRPr="00DA2981" w:rsidRDefault="00C8692B" w:rsidP="00EF4DE7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53DC3B3C" w14:textId="037FEA5E" w:rsidR="00C8692B" w:rsidRPr="00DA2981" w:rsidRDefault="00C8692B" w:rsidP="002F0E54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C8692B" w:rsidRPr="00DA2981" w14:paraId="02693062" w14:textId="77777777" w:rsidTr="00EF4DE7">
        <w:tc>
          <w:tcPr>
            <w:tcW w:w="6998" w:type="dxa"/>
          </w:tcPr>
          <w:p w14:paraId="343F7B47" w14:textId="77777777" w:rsidR="00C8692B" w:rsidRPr="00DA2981" w:rsidRDefault="00C8692B" w:rsidP="00EF4DE7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  <w:bookmarkStart w:id="0" w:name="_Hlk128486532"/>
          </w:p>
        </w:tc>
      </w:tr>
      <w:bookmarkEnd w:id="0"/>
    </w:tbl>
    <w:p w14:paraId="5D4ED49D" w14:textId="1871CE0F" w:rsidR="00C8692B" w:rsidRPr="00DA2981" w:rsidRDefault="00C8692B" w:rsidP="002F0E54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473447" w:rsidRPr="00DA2981" w14:paraId="6C706779" w14:textId="77777777" w:rsidTr="00EF4DE7">
        <w:tc>
          <w:tcPr>
            <w:tcW w:w="6998" w:type="dxa"/>
          </w:tcPr>
          <w:p w14:paraId="6F997026" w14:textId="77777777" w:rsidR="00473447" w:rsidRPr="00DA2981" w:rsidRDefault="00473447" w:rsidP="00EF4DE7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60FAE09A" w14:textId="2F3E8EF5" w:rsidR="00C8692B" w:rsidRPr="00DA2981" w:rsidRDefault="00C8692B" w:rsidP="002F0E54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473447" w:rsidRPr="00DA2981" w14:paraId="22E6F429" w14:textId="77777777" w:rsidTr="00EF4DE7">
        <w:tc>
          <w:tcPr>
            <w:tcW w:w="6998" w:type="dxa"/>
          </w:tcPr>
          <w:p w14:paraId="115C7451" w14:textId="77777777" w:rsidR="00473447" w:rsidRPr="00DA2981" w:rsidRDefault="00473447" w:rsidP="00EF4DE7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0DFF2C8A" w14:textId="77777777" w:rsidR="00473447" w:rsidRPr="00DA2981" w:rsidRDefault="00473447" w:rsidP="002F0E54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</w:tblGrid>
      <w:tr w:rsidR="00473447" w:rsidRPr="00DA2981" w14:paraId="3503DD16" w14:textId="77777777" w:rsidTr="00EF4DE7">
        <w:tc>
          <w:tcPr>
            <w:tcW w:w="6998" w:type="dxa"/>
          </w:tcPr>
          <w:p w14:paraId="11318D3B" w14:textId="77777777" w:rsidR="00473447" w:rsidRPr="00DA2981" w:rsidRDefault="00473447" w:rsidP="00EF4DE7">
            <w:pPr>
              <w:pStyle w:val="KeinLeerraum"/>
              <w:numPr>
                <w:ilvl w:val="0"/>
                <w:numId w:val="9"/>
              </w:numPr>
              <w:ind w:hanging="578"/>
              <w:rPr>
                <w:szCs w:val="24"/>
              </w:rPr>
            </w:pPr>
          </w:p>
        </w:tc>
      </w:tr>
    </w:tbl>
    <w:p w14:paraId="7A3FA49E" w14:textId="77777777" w:rsidR="00996378" w:rsidRPr="00C3504F" w:rsidRDefault="00996378" w:rsidP="002F0E54">
      <w:pPr>
        <w:pStyle w:val="KeinLeerraum"/>
        <w:rPr>
          <w:sz w:val="2"/>
          <w:szCs w:val="2"/>
        </w:rPr>
      </w:pPr>
    </w:p>
    <w:p w14:paraId="24FD45F5" w14:textId="4272ECC7" w:rsidR="006658CD" w:rsidRDefault="00DE189F" w:rsidP="006658CD">
      <w:pPr>
        <w:rPr>
          <w:rStyle w:val="Seitenzahl"/>
          <w:b/>
          <w:color w:val="000080"/>
        </w:rPr>
      </w:pPr>
      <w:r>
        <w:rPr>
          <w:rStyle w:val="Seitenzahl"/>
          <w:b/>
          <w:color w:val="000080"/>
        </w:rPr>
        <w:br w:type="page"/>
      </w:r>
    </w:p>
    <w:p w14:paraId="75096237" w14:textId="0589D959" w:rsidR="006658CD" w:rsidRPr="009B3ED1" w:rsidRDefault="006658CD" w:rsidP="006658CD">
      <w:pPr>
        <w:pStyle w:val="Fuzeile"/>
        <w:tabs>
          <w:tab w:val="clear" w:pos="4536"/>
        </w:tabs>
        <w:spacing w:before="120" w:line="24" w:lineRule="atLeast"/>
        <w:rPr>
          <w:rStyle w:val="Seitenzahl"/>
          <w:rFonts w:cs="Arial"/>
          <w:b/>
          <w:color w:val="000000" w:themeColor="text1"/>
          <w:sz w:val="26"/>
          <w:szCs w:val="26"/>
        </w:rPr>
      </w:pPr>
      <w:r w:rsidRPr="009B3ED1">
        <w:rPr>
          <w:rStyle w:val="Seitenzahl"/>
          <w:rFonts w:cs="Arial"/>
          <w:b/>
          <w:color w:val="000000" w:themeColor="text1"/>
          <w:sz w:val="26"/>
          <w:szCs w:val="26"/>
        </w:rPr>
        <w:lastRenderedPageBreak/>
        <w:t>Erkläre</w:t>
      </w:r>
      <w:r>
        <w:rPr>
          <w:rStyle w:val="Seitenzahl"/>
          <w:rFonts w:cs="Arial"/>
          <w:b/>
          <w:color w:val="000000" w:themeColor="text1"/>
          <w:sz w:val="26"/>
          <w:szCs w:val="26"/>
        </w:rPr>
        <w:t xml:space="preserve"> </w:t>
      </w:r>
      <w:r w:rsidRPr="009B3ED1">
        <w:rPr>
          <w:rStyle w:val="Seitenzahl"/>
          <w:rFonts w:cs="Arial"/>
          <w:b/>
          <w:color w:val="000000" w:themeColor="text1"/>
          <w:sz w:val="26"/>
          <w:szCs w:val="26"/>
        </w:rPr>
        <w:t>die Physikalische Lockerung in Stichworten</w:t>
      </w:r>
      <w:r>
        <w:rPr>
          <w:rStyle w:val="Seitenzahl"/>
          <w:rFonts w:cs="Arial"/>
          <w:b/>
          <w:color w:val="000000" w:themeColor="text1"/>
          <w:sz w:val="26"/>
          <w:szCs w:val="26"/>
        </w:rPr>
        <w:t xml:space="preserve"> (mit Wasserdampf):</w:t>
      </w:r>
    </w:p>
    <w:p w14:paraId="53F40B58" w14:textId="1DC41428" w:rsidR="006658CD" w:rsidRDefault="006658CD" w:rsidP="006658CD">
      <w:pPr>
        <w:pStyle w:val="Fuzeile"/>
        <w:tabs>
          <w:tab w:val="clear" w:pos="4536"/>
        </w:tabs>
        <w:spacing w:before="120" w:line="24" w:lineRule="atLeast"/>
        <w:rPr>
          <w:rStyle w:val="Seitenzahl"/>
          <w:rFonts w:cs="Arial"/>
          <w:b/>
          <w:color w:val="00008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6658CD" w14:paraId="2BC80B42" w14:textId="77777777" w:rsidTr="00F9481D">
        <w:trPr>
          <w:trHeight w:val="4440"/>
        </w:trPr>
        <w:tc>
          <w:tcPr>
            <w:tcW w:w="3261" w:type="dxa"/>
          </w:tcPr>
          <w:p w14:paraId="6DF114CC" w14:textId="24F52EA8" w:rsidR="006658CD" w:rsidRDefault="006658CD" w:rsidP="007A0B83">
            <w:pPr>
              <w:pStyle w:val="Fuzeile"/>
              <w:tabs>
                <w:tab w:val="clear" w:pos="4536"/>
              </w:tabs>
              <w:spacing w:before="120" w:line="24" w:lineRule="atLeast"/>
              <w:rPr>
                <w:rStyle w:val="Seitenzahl"/>
                <w:rFonts w:cs="Arial"/>
                <w:b/>
                <w:color w:val="000080"/>
              </w:rPr>
            </w:pPr>
            <w:r>
              <w:rPr>
                <w:rStyle w:val="Seitenzahl"/>
                <w:rFonts w:cs="Arial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5767640C" wp14:editId="4DE978FC">
                  <wp:simplePos x="0" y="0"/>
                  <wp:positionH relativeFrom="column">
                    <wp:posOffset>-1608</wp:posOffset>
                  </wp:positionH>
                  <wp:positionV relativeFrom="paragraph">
                    <wp:posOffset>198120</wp:posOffset>
                  </wp:positionV>
                  <wp:extent cx="1974553" cy="1314450"/>
                  <wp:effectExtent l="0" t="0" r="698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70" cy="1316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14:paraId="11F1FBF3" w14:textId="77777777" w:rsidR="00C71E2F" w:rsidRPr="00C71E2F" w:rsidRDefault="00C71E2F" w:rsidP="00C71E2F">
            <w:pPr>
              <w:pStyle w:val="Fuzeile"/>
              <w:tabs>
                <w:tab w:val="clear" w:pos="4536"/>
              </w:tabs>
              <w:spacing w:before="120" w:line="24" w:lineRule="atLeast"/>
              <w:ind w:left="454"/>
              <w:rPr>
                <w:rStyle w:val="Seitenzahl"/>
                <w:rFonts w:cs="Arial"/>
                <w:bCs/>
                <w:color w:val="000000" w:themeColor="text1"/>
                <w:sz w:val="6"/>
                <w:szCs w:val="6"/>
              </w:rPr>
            </w:pPr>
          </w:p>
          <w:p w14:paraId="0B611E00" w14:textId="705C1C71" w:rsidR="00C71E2F" w:rsidRDefault="00C71E2F" w:rsidP="002315EF">
            <w:pPr>
              <w:pStyle w:val="Fuzeile"/>
              <w:numPr>
                <w:ilvl w:val="0"/>
                <w:numId w:val="12"/>
              </w:numPr>
              <w:tabs>
                <w:tab w:val="clear" w:pos="4536"/>
              </w:tabs>
              <w:spacing w:before="120" w:line="24" w:lineRule="atLeast"/>
              <w:ind w:left="595" w:hanging="425"/>
              <w:rPr>
                <w:rStyle w:val="Seitenzahl"/>
                <w:rFonts w:cs="Arial"/>
                <w:bCs/>
                <w:color w:val="000000" w:themeColor="text1"/>
                <w:sz w:val="24"/>
                <w:szCs w:val="24"/>
              </w:rPr>
            </w:pPr>
          </w:p>
          <w:p w14:paraId="54B7D736" w14:textId="5D386BC7" w:rsidR="00082057" w:rsidRPr="006658CD" w:rsidRDefault="00082057" w:rsidP="00970441">
            <w:pPr>
              <w:pStyle w:val="Fuzeile"/>
              <w:tabs>
                <w:tab w:val="clear" w:pos="4536"/>
              </w:tabs>
              <w:spacing w:before="120" w:line="24" w:lineRule="atLeast"/>
              <w:ind w:left="595"/>
              <w:rPr>
                <w:rStyle w:val="Seitenzahl"/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07B734A" w14:textId="77777777" w:rsidR="006658CD" w:rsidRDefault="006658CD" w:rsidP="007A0B83">
      <w:pPr>
        <w:pStyle w:val="Fuzeile"/>
        <w:tabs>
          <w:tab w:val="clear" w:pos="4536"/>
        </w:tabs>
        <w:spacing w:before="120" w:line="24" w:lineRule="atLeast"/>
        <w:ind w:left="480" w:hanging="360"/>
        <w:rPr>
          <w:rStyle w:val="Seitenzahl"/>
          <w:rFonts w:cs="Arial"/>
          <w:b/>
          <w:color w:val="000080"/>
        </w:rPr>
      </w:pPr>
    </w:p>
    <w:p w14:paraId="79F42CE2" w14:textId="77777777" w:rsidR="00DE189F" w:rsidRDefault="00DE189F" w:rsidP="007A0B83">
      <w:pPr>
        <w:pStyle w:val="Fuzeile"/>
        <w:tabs>
          <w:tab w:val="clear" w:pos="4536"/>
        </w:tabs>
        <w:spacing w:before="120" w:line="24" w:lineRule="atLeast"/>
        <w:ind w:left="480" w:hanging="360"/>
        <w:rPr>
          <w:rStyle w:val="Seitenzahl"/>
          <w:rFonts w:cs="Arial"/>
          <w:b/>
          <w:color w:val="000080"/>
        </w:rPr>
      </w:pPr>
    </w:p>
    <w:p w14:paraId="1CB89266" w14:textId="55A9BC05" w:rsidR="00282B36" w:rsidRPr="009B3ED1" w:rsidRDefault="00282B36" w:rsidP="00282B36">
      <w:pPr>
        <w:pStyle w:val="Fuzeile"/>
        <w:tabs>
          <w:tab w:val="clear" w:pos="4536"/>
        </w:tabs>
        <w:spacing w:before="120" w:line="24" w:lineRule="atLeast"/>
        <w:rPr>
          <w:rStyle w:val="Seitenzahl"/>
          <w:rFonts w:cs="Arial"/>
          <w:bCs/>
          <w:color w:val="000000" w:themeColor="text1"/>
          <w:sz w:val="26"/>
          <w:szCs w:val="26"/>
        </w:rPr>
      </w:pPr>
      <w:r w:rsidRPr="009B3ED1">
        <w:rPr>
          <w:rStyle w:val="Seitenzahl"/>
          <w:rFonts w:cs="Arial"/>
          <w:b/>
          <w:color w:val="000000" w:themeColor="text1"/>
          <w:sz w:val="26"/>
          <w:szCs w:val="26"/>
        </w:rPr>
        <w:t>Erkläre</w:t>
      </w:r>
      <w:r w:rsidR="00556C60">
        <w:rPr>
          <w:rStyle w:val="Seitenzahl"/>
          <w:rFonts w:cs="Arial"/>
          <w:b/>
          <w:color w:val="000000" w:themeColor="text1"/>
          <w:sz w:val="26"/>
          <w:szCs w:val="26"/>
        </w:rPr>
        <w:t xml:space="preserve"> </w:t>
      </w:r>
      <w:r w:rsidRPr="009B3ED1">
        <w:rPr>
          <w:rStyle w:val="Seitenzahl"/>
          <w:rFonts w:cs="Arial"/>
          <w:b/>
          <w:color w:val="000000" w:themeColor="text1"/>
          <w:sz w:val="26"/>
          <w:szCs w:val="26"/>
        </w:rPr>
        <w:t xml:space="preserve">die biologische Lockerung </w:t>
      </w:r>
      <w:r>
        <w:rPr>
          <w:rStyle w:val="Seitenzahl"/>
          <w:rFonts w:cs="Arial"/>
          <w:b/>
          <w:color w:val="000000" w:themeColor="text1"/>
          <w:sz w:val="26"/>
          <w:szCs w:val="26"/>
        </w:rPr>
        <w:t xml:space="preserve">mit Hefe </w:t>
      </w:r>
      <w:r w:rsidRPr="009B3ED1">
        <w:rPr>
          <w:rStyle w:val="Seitenzahl"/>
          <w:rFonts w:cs="Arial"/>
          <w:b/>
          <w:color w:val="000000" w:themeColor="text1"/>
          <w:sz w:val="26"/>
          <w:szCs w:val="26"/>
        </w:rPr>
        <w:t>in Stichworten</w:t>
      </w:r>
      <w:r w:rsidR="00556C60">
        <w:rPr>
          <w:rStyle w:val="Seitenzahl"/>
          <w:rFonts w:cs="Arial"/>
          <w:b/>
          <w:color w:val="000000" w:themeColor="text1"/>
          <w:sz w:val="26"/>
          <w:szCs w:val="26"/>
        </w:rPr>
        <w:t xml:space="preserve"> (Stärkeabbau</w:t>
      </w:r>
      <w:r w:rsidR="00F9481D">
        <w:rPr>
          <w:rStyle w:val="Seitenzahl"/>
          <w:rFonts w:cs="Arial"/>
          <w:b/>
          <w:color w:val="000000" w:themeColor="text1"/>
          <w:sz w:val="26"/>
          <w:szCs w:val="26"/>
        </w:rPr>
        <w:t>)</w:t>
      </w:r>
      <w:r w:rsidRPr="009B3ED1">
        <w:rPr>
          <w:rStyle w:val="Seitenzahl"/>
          <w:rFonts w:cs="Arial"/>
          <w:b/>
          <w:color w:val="000000" w:themeColor="text1"/>
          <w:sz w:val="26"/>
          <w:szCs w:val="26"/>
        </w:rPr>
        <w:t xml:space="preserve">:  </w:t>
      </w:r>
    </w:p>
    <w:p w14:paraId="218E499E" w14:textId="77777777" w:rsidR="00282B36" w:rsidRDefault="00282B36" w:rsidP="00282B36">
      <w:pPr>
        <w:pStyle w:val="Fuzeile"/>
        <w:tabs>
          <w:tab w:val="clear" w:pos="4536"/>
        </w:tabs>
        <w:spacing w:before="120" w:line="24" w:lineRule="atLeast"/>
        <w:rPr>
          <w:rStyle w:val="Seitenzahl"/>
          <w:rFonts w:cs="Arial"/>
          <w:b/>
          <w:color w:val="00008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660F4F" w:rsidRPr="00F9481D" w14:paraId="285D543A" w14:textId="77777777" w:rsidTr="00EF18BD">
        <w:trPr>
          <w:trHeight w:val="4893"/>
        </w:trPr>
        <w:tc>
          <w:tcPr>
            <w:tcW w:w="3261" w:type="dxa"/>
          </w:tcPr>
          <w:p w14:paraId="47B9F3B2" w14:textId="77777777" w:rsidR="00660F4F" w:rsidRDefault="00660F4F" w:rsidP="007A0B83">
            <w:pPr>
              <w:pStyle w:val="Fuzeile"/>
              <w:tabs>
                <w:tab w:val="clear" w:pos="4536"/>
              </w:tabs>
              <w:spacing w:before="120" w:line="24" w:lineRule="atLeast"/>
              <w:rPr>
                <w:rStyle w:val="Seitenzahl"/>
                <w:rFonts w:cs="Arial"/>
                <w:b/>
                <w:color w:val="000080"/>
              </w:rPr>
            </w:pPr>
          </w:p>
          <w:p w14:paraId="7203FD1A" w14:textId="53275368" w:rsidR="000B6CA7" w:rsidRDefault="000B6CA7" w:rsidP="007A0B83">
            <w:pPr>
              <w:pStyle w:val="Fuzeile"/>
              <w:tabs>
                <w:tab w:val="clear" w:pos="4536"/>
              </w:tabs>
              <w:spacing w:before="120" w:line="24" w:lineRule="atLeast"/>
              <w:rPr>
                <w:rStyle w:val="Seitenzahl"/>
                <w:rFonts w:cs="Arial"/>
                <w:b/>
                <w:color w:val="000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6B79546" wp14:editId="55F677EC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10490</wp:posOffset>
                  </wp:positionV>
                  <wp:extent cx="2025650" cy="1609725"/>
                  <wp:effectExtent l="0" t="0" r="0" b="9525"/>
                  <wp:wrapNone/>
                  <wp:docPr id="4" name="Bild 1" descr="BACKHEFE – NATÜRLICH 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HEFE – NATÜRLICH R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66" cy="161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14:paraId="68EFC011" w14:textId="77777777" w:rsidR="000B6CA7" w:rsidRPr="00C71E2F" w:rsidRDefault="000B6CA7" w:rsidP="000B6CA7">
            <w:pPr>
              <w:pStyle w:val="Fuzeile"/>
              <w:tabs>
                <w:tab w:val="clear" w:pos="4536"/>
              </w:tabs>
              <w:spacing w:before="120" w:line="24" w:lineRule="atLeast"/>
              <w:ind w:left="454"/>
              <w:rPr>
                <w:rStyle w:val="Seitenzahl"/>
                <w:rFonts w:cs="Arial"/>
                <w:bCs/>
                <w:color w:val="000080"/>
                <w:sz w:val="6"/>
                <w:szCs w:val="6"/>
              </w:rPr>
            </w:pPr>
          </w:p>
          <w:p w14:paraId="1E11B519" w14:textId="21B160A0" w:rsidR="002315EF" w:rsidRPr="002315EF" w:rsidRDefault="002315EF" w:rsidP="00EF18BD">
            <w:pPr>
              <w:pStyle w:val="Fuzeile"/>
              <w:numPr>
                <w:ilvl w:val="0"/>
                <w:numId w:val="12"/>
              </w:numPr>
              <w:tabs>
                <w:tab w:val="clear" w:pos="4536"/>
              </w:tabs>
              <w:spacing w:before="120" w:line="24" w:lineRule="atLeast"/>
              <w:ind w:left="595" w:hanging="425"/>
              <w:rPr>
                <w:rStyle w:val="Seitenzahl"/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0A35D8" w14:textId="2F10D50C" w:rsidR="005A7AEE" w:rsidRDefault="005A7AEE" w:rsidP="007A0B83">
      <w:pPr>
        <w:pStyle w:val="Fuzeile"/>
        <w:tabs>
          <w:tab w:val="clear" w:pos="4536"/>
        </w:tabs>
        <w:spacing w:before="120" w:line="24" w:lineRule="atLeast"/>
        <w:ind w:left="480" w:hanging="360"/>
        <w:rPr>
          <w:rStyle w:val="Seitenzahl"/>
          <w:rFonts w:cs="Arial"/>
          <w:b/>
          <w:color w:val="000080"/>
        </w:rPr>
      </w:pPr>
    </w:p>
    <w:p w14:paraId="689CC6B2" w14:textId="77777777" w:rsidR="005A7AEE" w:rsidRDefault="005A7AEE" w:rsidP="007A0B83">
      <w:pPr>
        <w:pStyle w:val="Fuzeile"/>
        <w:tabs>
          <w:tab w:val="clear" w:pos="4536"/>
        </w:tabs>
        <w:spacing w:before="120" w:line="24" w:lineRule="atLeast"/>
        <w:ind w:left="480" w:hanging="360"/>
        <w:rPr>
          <w:rStyle w:val="Seitenzahl"/>
          <w:rFonts w:cs="Arial"/>
          <w:b/>
          <w:color w:val="000080"/>
        </w:rPr>
      </w:pPr>
    </w:p>
    <w:p w14:paraId="26560205" w14:textId="77777777" w:rsidR="00DE189F" w:rsidRDefault="00DE189F" w:rsidP="00DE189F">
      <w:pPr>
        <w:pStyle w:val="Fuzeile"/>
        <w:tabs>
          <w:tab w:val="clear" w:pos="4536"/>
        </w:tabs>
        <w:spacing w:before="120" w:line="24" w:lineRule="atLeast"/>
        <w:rPr>
          <w:rStyle w:val="Seitenzahl"/>
          <w:rFonts w:cs="Arial"/>
          <w:b/>
          <w:color w:val="000080"/>
        </w:rPr>
      </w:pPr>
    </w:p>
    <w:p w14:paraId="281ED10B" w14:textId="0C25EF32" w:rsidR="007A0B83" w:rsidRPr="00DA2981" w:rsidRDefault="007A0B83" w:rsidP="007A0B83">
      <w:pPr>
        <w:pStyle w:val="Fuzeile"/>
        <w:tabs>
          <w:tab w:val="clear" w:pos="4536"/>
        </w:tabs>
        <w:spacing w:before="120" w:line="24" w:lineRule="atLeast"/>
        <w:ind w:left="480" w:hanging="360"/>
        <w:rPr>
          <w:rStyle w:val="Seitenzahl"/>
          <w:rFonts w:cs="Arial"/>
          <w:b/>
          <w:color w:val="000080"/>
        </w:rPr>
      </w:pPr>
      <w:r w:rsidRPr="00DA2981">
        <w:rPr>
          <w:rStyle w:val="Seitenzahl"/>
          <w:rFonts w:cs="Arial"/>
          <w:b/>
          <w:color w:val="000080"/>
        </w:rPr>
        <w:sym w:font="Wingdings" w:char="F0DC"/>
      </w:r>
      <w:r w:rsidRPr="00DA2981">
        <w:rPr>
          <w:rStyle w:val="Seitenzahl"/>
          <w:rFonts w:cs="Arial"/>
          <w:b/>
          <w:color w:val="000080"/>
        </w:rPr>
        <w:tab/>
        <w:t>Durch den Berufsbildner/die Berufsbildnerin (</w:t>
      </w:r>
      <w:r w:rsidRPr="00DA2981">
        <w:rPr>
          <w:rStyle w:val="Seitenzahl"/>
          <w:rFonts w:cs="Arial"/>
          <w:b/>
          <w:color w:val="000080"/>
          <w:u w:val="single"/>
        </w:rPr>
        <w:t>nicht durch die Lernenden</w:t>
      </w:r>
      <w:r w:rsidRPr="00DA2981">
        <w:rPr>
          <w:rStyle w:val="Seitenzahl"/>
          <w:rFonts w:cs="Arial"/>
          <w:b/>
          <w:color w:val="000080"/>
        </w:rPr>
        <w:t>) auszufüllen</w:t>
      </w:r>
    </w:p>
    <w:p w14:paraId="41466AF6" w14:textId="77777777" w:rsidR="007A0B83" w:rsidRPr="00DA2981" w:rsidRDefault="007A0B83" w:rsidP="007A0B83">
      <w:pPr>
        <w:pStyle w:val="Fuzeile"/>
        <w:tabs>
          <w:tab w:val="clear" w:pos="4536"/>
          <w:tab w:val="left" w:pos="3480"/>
          <w:tab w:val="left" w:pos="3840"/>
          <w:tab w:val="left" w:pos="5880"/>
          <w:tab w:val="left" w:pos="6240"/>
        </w:tabs>
        <w:spacing w:before="60" w:line="40" w:lineRule="atLeast"/>
        <w:ind w:left="480"/>
        <w:rPr>
          <w:rStyle w:val="Seitenzahl"/>
          <w:rFonts w:cs="Arial"/>
          <w:color w:val="000080"/>
        </w:rPr>
      </w:pPr>
      <w:r w:rsidRPr="00DA2981">
        <w:rPr>
          <w:rStyle w:val="Seitenzahl"/>
          <w:rFonts w:cs="Arial"/>
          <w:color w:val="000080"/>
        </w:rPr>
        <w:t>Dieses Leistungsziel wurde</w:t>
      </w:r>
      <w:r w:rsidRPr="00DA2981">
        <w:rPr>
          <w:rStyle w:val="Seitenzahl"/>
          <w:rFonts w:cs="Arial"/>
          <w:color w:val="000080"/>
        </w:rPr>
        <w:tab/>
      </w:r>
      <w:r w:rsidRPr="00DA2981">
        <w:rPr>
          <w:rStyle w:val="Seitenzahl"/>
          <w:rFonts w:cs="Arial"/>
          <w:color w:val="000080"/>
        </w:rPr>
        <w:sym w:font="Wingdings" w:char="F0A8"/>
      </w:r>
      <w:r w:rsidRPr="00DA2981">
        <w:rPr>
          <w:rStyle w:val="Seitenzahl"/>
          <w:rFonts w:cs="Arial"/>
          <w:color w:val="000080"/>
        </w:rPr>
        <w:tab/>
        <w:t>6 = sehr gut erfüllt</w:t>
      </w:r>
      <w:r w:rsidRPr="00DA2981">
        <w:rPr>
          <w:rStyle w:val="Seitenzahl"/>
          <w:rFonts w:cs="Arial"/>
          <w:color w:val="000080"/>
        </w:rPr>
        <w:tab/>
      </w:r>
      <w:r w:rsidRPr="00DA2981">
        <w:rPr>
          <w:rStyle w:val="Seitenzahl"/>
          <w:rFonts w:cs="Arial"/>
          <w:color w:val="000080"/>
        </w:rPr>
        <w:sym w:font="Wingdings" w:char="F0A8"/>
      </w:r>
      <w:r w:rsidRPr="00DA2981">
        <w:rPr>
          <w:rStyle w:val="Seitenzahl"/>
          <w:rFonts w:cs="Arial"/>
          <w:color w:val="000080"/>
        </w:rPr>
        <w:tab/>
        <w:t>5 = gut erfüllt</w:t>
      </w:r>
    </w:p>
    <w:p w14:paraId="4D10412C" w14:textId="3F167F50" w:rsidR="00D03F8D" w:rsidRPr="00D03F8D" w:rsidRDefault="007A0B83" w:rsidP="00D01573">
      <w:pPr>
        <w:pStyle w:val="Fuzeile"/>
        <w:tabs>
          <w:tab w:val="clear" w:pos="4536"/>
          <w:tab w:val="left" w:pos="3480"/>
          <w:tab w:val="left" w:pos="3840"/>
          <w:tab w:val="left" w:pos="5880"/>
          <w:tab w:val="left" w:pos="6240"/>
        </w:tabs>
        <w:spacing w:before="60" w:line="40" w:lineRule="atLeast"/>
        <w:ind w:left="480"/>
        <w:rPr>
          <w:rFonts w:cs="Arial"/>
        </w:rPr>
      </w:pPr>
      <w:r w:rsidRPr="00DA2981">
        <w:rPr>
          <w:rStyle w:val="Seitenzahl"/>
          <w:rFonts w:cs="Arial"/>
          <w:color w:val="000080"/>
        </w:rPr>
        <w:tab/>
      </w:r>
      <w:r w:rsidRPr="00DA2981">
        <w:rPr>
          <w:rStyle w:val="Seitenzahl"/>
          <w:rFonts w:cs="Arial"/>
          <w:color w:val="000080"/>
        </w:rPr>
        <w:sym w:font="Wingdings" w:char="F0A8"/>
      </w:r>
      <w:r w:rsidRPr="00DA2981">
        <w:rPr>
          <w:rStyle w:val="Seitenzahl"/>
          <w:rFonts w:cs="Arial"/>
          <w:color w:val="000080"/>
        </w:rPr>
        <w:tab/>
        <w:t>4 = genügend erfüllt</w:t>
      </w:r>
      <w:r w:rsidRPr="00DA2981">
        <w:rPr>
          <w:rStyle w:val="Seitenzahl"/>
          <w:rFonts w:cs="Arial"/>
          <w:color w:val="000080"/>
        </w:rPr>
        <w:tab/>
      </w:r>
      <w:r w:rsidRPr="00DA2981">
        <w:rPr>
          <w:rStyle w:val="Seitenzahl"/>
          <w:rFonts w:cs="Arial"/>
          <w:color w:val="000080"/>
        </w:rPr>
        <w:sym w:font="Wingdings" w:char="F0A8"/>
      </w:r>
      <w:r w:rsidRPr="00DA2981">
        <w:rPr>
          <w:rStyle w:val="Seitenzahl"/>
          <w:rFonts w:cs="Arial"/>
          <w:color w:val="000080"/>
        </w:rPr>
        <w:tab/>
        <w:t>3 = ungenügend erfüllt</w:t>
      </w:r>
    </w:p>
    <w:sectPr w:rsidR="00D03F8D" w:rsidRPr="00D03F8D" w:rsidSect="009B10E0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E14"/>
    <w:multiLevelType w:val="hybridMultilevel"/>
    <w:tmpl w:val="3D5C47B6"/>
    <w:lvl w:ilvl="0" w:tplc="08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A02B4E"/>
    <w:multiLevelType w:val="hybridMultilevel"/>
    <w:tmpl w:val="A176CF9E"/>
    <w:lvl w:ilvl="0" w:tplc="1C24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8D1"/>
    <w:multiLevelType w:val="hybridMultilevel"/>
    <w:tmpl w:val="DF929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899"/>
    <w:multiLevelType w:val="hybridMultilevel"/>
    <w:tmpl w:val="0568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12CA"/>
    <w:multiLevelType w:val="hybridMultilevel"/>
    <w:tmpl w:val="7FE4A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4C48"/>
    <w:multiLevelType w:val="hybridMultilevel"/>
    <w:tmpl w:val="8C5884D2"/>
    <w:lvl w:ilvl="0" w:tplc="0807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1D045856"/>
    <w:multiLevelType w:val="hybridMultilevel"/>
    <w:tmpl w:val="2FB46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411E"/>
    <w:multiLevelType w:val="hybridMultilevel"/>
    <w:tmpl w:val="8938CCC6"/>
    <w:lvl w:ilvl="0" w:tplc="55B0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4A9"/>
    <w:multiLevelType w:val="multilevel"/>
    <w:tmpl w:val="A91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A40FF"/>
    <w:multiLevelType w:val="hybridMultilevel"/>
    <w:tmpl w:val="7FA2D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522"/>
    <w:multiLevelType w:val="hybridMultilevel"/>
    <w:tmpl w:val="FD86A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5842"/>
    <w:multiLevelType w:val="hybridMultilevel"/>
    <w:tmpl w:val="D23CE9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57E9B"/>
    <w:multiLevelType w:val="multilevel"/>
    <w:tmpl w:val="C8FA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23C6F"/>
    <w:multiLevelType w:val="multilevel"/>
    <w:tmpl w:val="81B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A151E"/>
    <w:multiLevelType w:val="hybridMultilevel"/>
    <w:tmpl w:val="22321D38"/>
    <w:lvl w:ilvl="0" w:tplc="1C24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84C18"/>
    <w:multiLevelType w:val="hybridMultilevel"/>
    <w:tmpl w:val="D3FCE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246D6"/>
    <w:multiLevelType w:val="hybridMultilevel"/>
    <w:tmpl w:val="F6DE4A8A"/>
    <w:lvl w:ilvl="0" w:tplc="1C24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93F70"/>
    <w:multiLevelType w:val="hybridMultilevel"/>
    <w:tmpl w:val="FA367D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2027"/>
    <w:multiLevelType w:val="multilevel"/>
    <w:tmpl w:val="50D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635028">
    <w:abstractNumId w:val="18"/>
  </w:num>
  <w:num w:numId="2" w16cid:durableId="1440905284">
    <w:abstractNumId w:val="12"/>
  </w:num>
  <w:num w:numId="3" w16cid:durableId="1894340657">
    <w:abstractNumId w:val="8"/>
  </w:num>
  <w:num w:numId="4" w16cid:durableId="905651884">
    <w:abstractNumId w:val="13"/>
  </w:num>
  <w:num w:numId="5" w16cid:durableId="1188786778">
    <w:abstractNumId w:val="2"/>
  </w:num>
  <w:num w:numId="6" w16cid:durableId="800927364">
    <w:abstractNumId w:val="15"/>
  </w:num>
  <w:num w:numId="7" w16cid:durableId="316690223">
    <w:abstractNumId w:val="3"/>
  </w:num>
  <w:num w:numId="8" w16cid:durableId="527527994">
    <w:abstractNumId w:val="10"/>
  </w:num>
  <w:num w:numId="9" w16cid:durableId="48262903">
    <w:abstractNumId w:val="16"/>
  </w:num>
  <w:num w:numId="10" w16cid:durableId="436147324">
    <w:abstractNumId w:val="1"/>
  </w:num>
  <w:num w:numId="11" w16cid:durableId="1401370091">
    <w:abstractNumId w:val="14"/>
  </w:num>
  <w:num w:numId="12" w16cid:durableId="22365719">
    <w:abstractNumId w:val="4"/>
  </w:num>
  <w:num w:numId="13" w16cid:durableId="789512845">
    <w:abstractNumId w:val="0"/>
  </w:num>
  <w:num w:numId="14" w16cid:durableId="765006230">
    <w:abstractNumId w:val="17"/>
  </w:num>
  <w:num w:numId="15" w16cid:durableId="1676372762">
    <w:abstractNumId w:val="7"/>
  </w:num>
  <w:num w:numId="16" w16cid:durableId="321466858">
    <w:abstractNumId w:val="5"/>
  </w:num>
  <w:num w:numId="17" w16cid:durableId="1774207200">
    <w:abstractNumId w:val="6"/>
  </w:num>
  <w:num w:numId="18" w16cid:durableId="2122256872">
    <w:abstractNumId w:val="9"/>
  </w:num>
  <w:num w:numId="19" w16cid:durableId="1154564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EE"/>
    <w:rsid w:val="0000372B"/>
    <w:rsid w:val="00082057"/>
    <w:rsid w:val="00091B85"/>
    <w:rsid w:val="000B3382"/>
    <w:rsid w:val="000B6306"/>
    <w:rsid w:val="000B6CA7"/>
    <w:rsid w:val="00173858"/>
    <w:rsid w:val="00180706"/>
    <w:rsid w:val="0019379A"/>
    <w:rsid w:val="001A5F4A"/>
    <w:rsid w:val="001C6E67"/>
    <w:rsid w:val="001E6B72"/>
    <w:rsid w:val="00215B7B"/>
    <w:rsid w:val="002315EF"/>
    <w:rsid w:val="00282B36"/>
    <w:rsid w:val="0029101E"/>
    <w:rsid w:val="002B7904"/>
    <w:rsid w:val="002F0E54"/>
    <w:rsid w:val="002F5D55"/>
    <w:rsid w:val="00303194"/>
    <w:rsid w:val="003322C5"/>
    <w:rsid w:val="003423B1"/>
    <w:rsid w:val="0034602D"/>
    <w:rsid w:val="00374319"/>
    <w:rsid w:val="00383CB9"/>
    <w:rsid w:val="003F7B8D"/>
    <w:rsid w:val="00404A93"/>
    <w:rsid w:val="00407C85"/>
    <w:rsid w:val="00414037"/>
    <w:rsid w:val="00454C0F"/>
    <w:rsid w:val="00473447"/>
    <w:rsid w:val="004E3B26"/>
    <w:rsid w:val="00501C35"/>
    <w:rsid w:val="00521881"/>
    <w:rsid w:val="00556C60"/>
    <w:rsid w:val="005A7AEE"/>
    <w:rsid w:val="005D6AB3"/>
    <w:rsid w:val="00612EFB"/>
    <w:rsid w:val="00651FA2"/>
    <w:rsid w:val="00660F4F"/>
    <w:rsid w:val="006658CD"/>
    <w:rsid w:val="00673264"/>
    <w:rsid w:val="006A06B3"/>
    <w:rsid w:val="006D2E88"/>
    <w:rsid w:val="0072598F"/>
    <w:rsid w:val="007557E0"/>
    <w:rsid w:val="0076226B"/>
    <w:rsid w:val="00765792"/>
    <w:rsid w:val="00770D49"/>
    <w:rsid w:val="00774925"/>
    <w:rsid w:val="00782379"/>
    <w:rsid w:val="00792BED"/>
    <w:rsid w:val="00795194"/>
    <w:rsid w:val="007A0B83"/>
    <w:rsid w:val="007E19C5"/>
    <w:rsid w:val="00817F23"/>
    <w:rsid w:val="00822952"/>
    <w:rsid w:val="00824792"/>
    <w:rsid w:val="0087512E"/>
    <w:rsid w:val="00884BEA"/>
    <w:rsid w:val="008C15EE"/>
    <w:rsid w:val="009006DC"/>
    <w:rsid w:val="00970441"/>
    <w:rsid w:val="00996378"/>
    <w:rsid w:val="009A7AAA"/>
    <w:rsid w:val="009B10E0"/>
    <w:rsid w:val="009B2E50"/>
    <w:rsid w:val="009B3ED1"/>
    <w:rsid w:val="009F5EFD"/>
    <w:rsid w:val="00A07BC8"/>
    <w:rsid w:val="00A22B20"/>
    <w:rsid w:val="00A22D5B"/>
    <w:rsid w:val="00A62928"/>
    <w:rsid w:val="00AC66A6"/>
    <w:rsid w:val="00AC759C"/>
    <w:rsid w:val="00AC7652"/>
    <w:rsid w:val="00B529C4"/>
    <w:rsid w:val="00BC4017"/>
    <w:rsid w:val="00BF0FA3"/>
    <w:rsid w:val="00C16ED8"/>
    <w:rsid w:val="00C3504F"/>
    <w:rsid w:val="00C44288"/>
    <w:rsid w:val="00C71E2F"/>
    <w:rsid w:val="00C8692B"/>
    <w:rsid w:val="00CB13DC"/>
    <w:rsid w:val="00CC7CC2"/>
    <w:rsid w:val="00CD42F5"/>
    <w:rsid w:val="00CD7B2A"/>
    <w:rsid w:val="00CF6003"/>
    <w:rsid w:val="00D01573"/>
    <w:rsid w:val="00D03F8D"/>
    <w:rsid w:val="00D16FCC"/>
    <w:rsid w:val="00D22875"/>
    <w:rsid w:val="00D275BB"/>
    <w:rsid w:val="00DA2981"/>
    <w:rsid w:val="00DC7917"/>
    <w:rsid w:val="00DD60C5"/>
    <w:rsid w:val="00DD7019"/>
    <w:rsid w:val="00DE189F"/>
    <w:rsid w:val="00DF1C35"/>
    <w:rsid w:val="00E132B0"/>
    <w:rsid w:val="00E3724E"/>
    <w:rsid w:val="00E56F0C"/>
    <w:rsid w:val="00EA04EF"/>
    <w:rsid w:val="00EA233E"/>
    <w:rsid w:val="00EC2C5F"/>
    <w:rsid w:val="00ED1FF1"/>
    <w:rsid w:val="00EE2C68"/>
    <w:rsid w:val="00EF0285"/>
    <w:rsid w:val="00EF18BD"/>
    <w:rsid w:val="00EF32D2"/>
    <w:rsid w:val="00F33ED0"/>
    <w:rsid w:val="00F43BDF"/>
    <w:rsid w:val="00F51726"/>
    <w:rsid w:val="00F84EFD"/>
    <w:rsid w:val="00F9481D"/>
    <w:rsid w:val="00F9774B"/>
    <w:rsid w:val="00FC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EA0BD"/>
  <w15:chartTrackingRefBased/>
  <w15:docId w15:val="{7470DB2F-5A33-4C3E-947C-7C461A8F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C2C2C"/>
        <w:sz w:val="24"/>
        <w:szCs w:val="28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EFD"/>
  </w:style>
  <w:style w:type="paragraph" w:styleId="berschrift3">
    <w:name w:val="heading 3"/>
    <w:basedOn w:val="Standard"/>
    <w:link w:val="berschrift3Zchn"/>
    <w:uiPriority w:val="9"/>
    <w:qFormat/>
    <w:rsid w:val="008C1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8C15E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8C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C15EE"/>
    <w:rPr>
      <w:b/>
      <w:bCs/>
    </w:rPr>
  </w:style>
  <w:style w:type="paragraph" w:customStyle="1" w:styleId="Default">
    <w:name w:val="Default"/>
    <w:rsid w:val="00D16FCC"/>
    <w:pPr>
      <w:autoSpaceDE w:val="0"/>
      <w:autoSpaceDN w:val="0"/>
      <w:adjustRightInd w:val="0"/>
      <w:spacing w:after="0" w:line="240" w:lineRule="auto"/>
    </w:pPr>
    <w:rPr>
      <w:color w:val="000000"/>
      <w:szCs w:val="24"/>
      <w:lang w:val="de-DE"/>
    </w:rPr>
  </w:style>
  <w:style w:type="paragraph" w:styleId="KeinLeerraum">
    <w:name w:val="No Spacing"/>
    <w:uiPriority w:val="1"/>
    <w:qFormat/>
    <w:rsid w:val="00D16FCC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7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7A0B8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A0B8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semiHidden/>
    <w:unhideWhenUsed/>
    <w:rsid w:val="007A0B83"/>
  </w:style>
  <w:style w:type="character" w:styleId="Kommentarzeichen">
    <w:name w:val="annotation reference"/>
    <w:basedOn w:val="Absatz-Standardschriftart"/>
    <w:uiPriority w:val="99"/>
    <w:semiHidden/>
    <w:unhideWhenUsed/>
    <w:rsid w:val="00F84E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E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E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E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EF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C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3C9CF320AED45A5D06359DBA45DDD" ma:contentTypeVersion="16" ma:contentTypeDescription="Ein neues Dokument erstellen." ma:contentTypeScope="" ma:versionID="214e18103c073ffbaad40b5aab791d95">
  <xsd:schema xmlns:xsd="http://www.w3.org/2001/XMLSchema" xmlns:xs="http://www.w3.org/2001/XMLSchema" xmlns:p="http://schemas.microsoft.com/office/2006/metadata/properties" xmlns:ns2="aaab7723-b306-45f2-bf94-9251ce5cefc7" xmlns:ns3="c80aa92a-aaec-4199-9b61-6105e1f28e11" targetNamespace="http://schemas.microsoft.com/office/2006/metadata/properties" ma:root="true" ma:fieldsID="d8447b70386ad2cbc8d34ac1dfaf101b" ns2:_="" ns3:_="">
    <xsd:import namespace="aaab7723-b306-45f2-bf94-9251ce5cefc7"/>
    <xsd:import namespace="c80aa92a-aaec-4199-9b61-6105e1f28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b7723-b306-45f2-bf94-9251ce5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a92a-aaec-4199-9b61-6105e1f28e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fc3b5c-f02e-482b-b5dc-a187b07d19fb}" ma:internalName="TaxCatchAll" ma:showField="CatchAllData" ma:web="c80aa92a-aaec-4199-9b61-6105e1f28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b7723-b306-45f2-bf94-9251ce5cefc7">
      <Terms xmlns="http://schemas.microsoft.com/office/infopath/2007/PartnerControls"/>
    </lcf76f155ced4ddcb4097134ff3c332f>
    <TaxCatchAll xmlns="c80aa92a-aaec-4199-9b61-6105e1f28e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0C40-AA08-4CC9-B2FD-BF00BA6490DD}"/>
</file>

<file path=customXml/itemProps2.xml><?xml version="1.0" encoding="utf-8"?>
<ds:datastoreItem xmlns:ds="http://schemas.openxmlformats.org/officeDocument/2006/customXml" ds:itemID="{913E87C7-D820-460E-BFFF-009B6A528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8F63A-DBC0-4618-A072-AC2109A2C4B1}">
  <ds:schemaRefs>
    <ds:schemaRef ds:uri="http://schemas.microsoft.com/office/2006/metadata/properties"/>
    <ds:schemaRef ds:uri="http://schemas.microsoft.com/office/infopath/2007/PartnerControls"/>
    <ds:schemaRef ds:uri="aaab7723-b306-45f2-bf94-9251ce5cefc7"/>
    <ds:schemaRef ds:uri="c80aa92a-aaec-4199-9b61-6105e1f28e11"/>
  </ds:schemaRefs>
</ds:datastoreItem>
</file>

<file path=customXml/itemProps4.xml><?xml version="1.0" encoding="utf-8"?>
<ds:datastoreItem xmlns:ds="http://schemas.openxmlformats.org/officeDocument/2006/customXml" ds:itemID="{6C85868E-6334-4D2B-9990-4AD8A16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ruber</dc:creator>
  <cp:keywords/>
  <dc:description/>
  <cp:lastModifiedBy>Gutmann Rolf, bfsl</cp:lastModifiedBy>
  <cp:revision>87</cp:revision>
  <cp:lastPrinted>2023-03-06T14:32:00Z</cp:lastPrinted>
  <dcterms:created xsi:type="dcterms:W3CDTF">2023-02-28T14:52:00Z</dcterms:created>
  <dcterms:modified xsi:type="dcterms:W3CDTF">2023-05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C9CF320AED45A5D06359DBA45DDD</vt:lpwstr>
  </property>
  <property fmtid="{D5CDD505-2E9C-101B-9397-08002B2CF9AE}" pid="3" name="MediaServiceImageTags">
    <vt:lpwstr/>
  </property>
</Properties>
</file>